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946C" w14:textId="77777777" w:rsidR="00341482" w:rsidRPr="00E712B7" w:rsidRDefault="00341482" w:rsidP="00341482">
      <w:pPr>
        <w:jc w:val="right"/>
        <w:rPr>
          <w:rFonts w:ascii="TH SarabunIT๙" w:hAnsi="TH SarabunIT๙" w:cs="TH SarabunIT๙"/>
          <w:bCs/>
          <w:color w:val="FF0000"/>
          <w:sz w:val="28"/>
          <w:shd w:val="clear" w:color="auto" w:fill="FFFFFF"/>
        </w:rPr>
      </w:pPr>
      <w:r w:rsidRPr="00E712B7">
        <w:rPr>
          <w:rFonts w:ascii="TH SarabunIT๙" w:hAnsi="TH SarabunIT๙" w:cs="TH SarabunIT๙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48512" behindDoc="1" locked="0" layoutInCell="1" allowOverlap="1" wp14:anchorId="7CA9ABBC" wp14:editId="37EDBA99">
            <wp:simplePos x="0" y="0"/>
            <wp:positionH relativeFrom="column">
              <wp:posOffset>-345830</wp:posOffset>
            </wp:positionH>
            <wp:positionV relativeFrom="paragraph">
              <wp:posOffset>-72732</wp:posOffset>
            </wp:positionV>
            <wp:extent cx="602615" cy="589915"/>
            <wp:effectExtent l="57150" t="57150" r="64135" b="57785"/>
            <wp:wrapSquare wrapText="bothSides"/>
            <wp:docPr id="23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4">
        <w:rPr>
          <w:rFonts w:ascii="TH SarabunIT๙" w:hAnsi="TH SarabunIT๙" w:cs="TH SarabunIT๙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12B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0D2876"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12B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0E1CB2C7" w14:textId="77777777" w:rsidR="00341482" w:rsidRPr="00C25EAB" w:rsidRDefault="00C25EAB" w:rsidP="00734D4D">
      <w:pPr>
        <w:jc w:val="center"/>
        <w:rPr>
          <w:rFonts w:ascii="TH SarabunIT๙" w:hAnsi="TH SarabunIT๙" w:cs="TH SarabunIT๙"/>
          <w:b/>
          <w:bCs/>
          <w:color w:val="9900F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  <w:cs/>
        </w:rPr>
        <w:t>วันที่</w:t>
      </w: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</w:rPr>
        <w:t xml:space="preserve">12 </w:t>
      </w: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  <w:cs/>
        </w:rPr>
        <w:t xml:space="preserve">มิถุนายน </w:t>
      </w: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</w:rPr>
        <w:t xml:space="preserve">2563 </w:t>
      </w: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  <w:cs/>
        </w:rPr>
        <w:t xml:space="preserve">กองสวัสดิการสังคมพร้อมด้วยผู้นำชุมชนและพมจ.อ่างทอง ลงพื้นที่สำรวจ </w:t>
      </w:r>
      <w:r w:rsidRPr="00C25EAB">
        <w:rPr>
          <w:rFonts w:ascii="TH SarabunIT๙" w:hAnsi="TH SarabunIT๙" w:cs="TH SarabunIT๙" w:hint="cs"/>
          <w:b/>
          <w:bCs/>
          <w:color w:val="9900FF"/>
          <w:sz w:val="28"/>
          <w:shd w:val="clear" w:color="auto" w:fill="FFFFFF"/>
          <w:cs/>
        </w:rPr>
        <w:t xml:space="preserve">                            </w:t>
      </w:r>
      <w:r w:rsidRPr="00C25EAB">
        <w:rPr>
          <w:rFonts w:ascii="TH SarabunIT๙" w:hAnsi="TH SarabunIT๙" w:cs="TH SarabunIT๙"/>
          <w:b/>
          <w:bCs/>
          <w:color w:val="9900FF"/>
          <w:sz w:val="28"/>
          <w:shd w:val="clear" w:color="auto" w:fill="FFFFFF"/>
          <w:cs/>
        </w:rPr>
        <w:t>ผู้ด้อยโอกาส ผู้พิการในพื้นที่ตำบลบ้านพราน</w:t>
      </w:r>
    </w:p>
    <w:p w14:paraId="7E0330F7" w14:textId="77777777" w:rsidR="00C25EAB" w:rsidRPr="00C25EAB" w:rsidRDefault="008036F6" w:rsidP="00341482">
      <w:pPr>
        <w:rPr>
          <w:rFonts w:ascii="TH SarabunIT๙" w:hAnsi="TH SarabunIT๙" w:cs="TH SarabunIT๙"/>
          <w:b/>
          <w:bCs/>
          <w:color w:val="EA16AD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6F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4CAEFADE" wp14:editId="361C4A70">
            <wp:simplePos x="0" y="0"/>
            <wp:positionH relativeFrom="column">
              <wp:posOffset>3471838</wp:posOffset>
            </wp:positionH>
            <wp:positionV relativeFrom="paragraph">
              <wp:posOffset>31408</wp:posOffset>
            </wp:positionV>
            <wp:extent cx="2626995" cy="1970405"/>
            <wp:effectExtent l="0" t="0" r="1905" b="0"/>
            <wp:wrapSquare wrapText="bothSides"/>
            <wp:docPr id="39" name="รูปภาพ 39" descr="C:\Users\Administrator\Downloads\102562391_259917261770145_3541878952302047618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02562391_259917261770145_3541878952302047618_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6F6">
        <w:rPr>
          <w:rFonts w:ascii="TH SarabunIT๙" w:hAnsi="TH SarabunIT๙" w:cs="TH SarabunIT๙"/>
          <w:b/>
          <w:bCs/>
          <w:noProof/>
          <w:color w:val="EA16AD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3632" behindDoc="0" locked="0" layoutInCell="1" allowOverlap="1" wp14:anchorId="3E9ECDB1" wp14:editId="76606FC5">
            <wp:simplePos x="0" y="0"/>
            <wp:positionH relativeFrom="column">
              <wp:posOffset>483138</wp:posOffset>
            </wp:positionH>
            <wp:positionV relativeFrom="paragraph">
              <wp:posOffset>7572</wp:posOffset>
            </wp:positionV>
            <wp:extent cx="2649220" cy="1986915"/>
            <wp:effectExtent l="0" t="0" r="0" b="0"/>
            <wp:wrapSquare wrapText="bothSides"/>
            <wp:docPr id="38" name="รูปภาพ 38" descr="C:\Users\Administrato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682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B1DF4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8D570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0DB37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6C04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BEBFE" w14:textId="77777777" w:rsidR="00341482" w:rsidRDefault="008036F6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6F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800" behindDoc="0" locked="0" layoutInCell="1" allowOverlap="1" wp14:anchorId="2CD8BE0B" wp14:editId="6CACC489">
            <wp:simplePos x="0" y="0"/>
            <wp:positionH relativeFrom="column">
              <wp:posOffset>473710</wp:posOffset>
            </wp:positionH>
            <wp:positionV relativeFrom="paragraph">
              <wp:posOffset>174918</wp:posOffset>
            </wp:positionV>
            <wp:extent cx="2680335" cy="2010410"/>
            <wp:effectExtent l="0" t="0" r="5715" b="8890"/>
            <wp:wrapSquare wrapText="bothSides"/>
            <wp:docPr id="40" name="รูปภาพ 40" descr="C:\Users\Administrator\Downloads\102945160_259917198436818_111879332102839396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02945160_259917198436818_1118793321028393960_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1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6F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1073CECD" wp14:editId="3AFCB23B">
            <wp:simplePos x="0" y="0"/>
            <wp:positionH relativeFrom="column">
              <wp:posOffset>3454790</wp:posOffset>
            </wp:positionH>
            <wp:positionV relativeFrom="paragraph">
              <wp:posOffset>157285</wp:posOffset>
            </wp:positionV>
            <wp:extent cx="2684780" cy="2012950"/>
            <wp:effectExtent l="0" t="0" r="1270" b="6350"/>
            <wp:wrapSquare wrapText="bothSides"/>
            <wp:docPr id="41" name="รูปภาพ 41" descr="C:\Users\Administrator\Downloads\103411456_259917165103488_6827537134021582344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03411456_259917165103488_6827537134021582344_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3496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312A4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F079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3799C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D2745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8547C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E11C2" w14:textId="77777777" w:rsidR="00341482" w:rsidRDefault="008036F6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6F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074C1F6B" wp14:editId="0B4E6205">
            <wp:simplePos x="0" y="0"/>
            <wp:positionH relativeFrom="column">
              <wp:posOffset>1969331</wp:posOffset>
            </wp:positionH>
            <wp:positionV relativeFrom="paragraph">
              <wp:posOffset>10795</wp:posOffset>
            </wp:positionV>
            <wp:extent cx="2787015" cy="2090420"/>
            <wp:effectExtent l="0" t="0" r="0" b="5080"/>
            <wp:wrapSquare wrapText="bothSides"/>
            <wp:docPr id="42" name="รูปภาพ 42" descr="C:\Users\Administrator\Downloads\104203393_259917141770157_84916915399915565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04203393_259917141770157_849169153999155656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0AD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94310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E6593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B8B0D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2329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C700E" w14:textId="77777777" w:rsidR="00341482" w:rsidRDefault="008036F6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6F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016" behindDoc="0" locked="0" layoutInCell="1" allowOverlap="1" wp14:anchorId="492AB335" wp14:editId="59131276">
            <wp:simplePos x="0" y="0"/>
            <wp:positionH relativeFrom="column">
              <wp:posOffset>1979295</wp:posOffset>
            </wp:positionH>
            <wp:positionV relativeFrom="paragraph">
              <wp:posOffset>222885</wp:posOffset>
            </wp:positionV>
            <wp:extent cx="2802890" cy="2101215"/>
            <wp:effectExtent l="0" t="0" r="0" b="0"/>
            <wp:wrapSquare wrapText="bothSides"/>
            <wp:docPr id="43" name="รูปภาพ 43" descr="C:\Users\Administrator\Downloads\104276119_259917228436815_10447435348136264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04276119_259917228436815_104474353481362646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3736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FC1C3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93347" w14:textId="77777777" w:rsidR="0011676C" w:rsidRDefault="0011676C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0F1AD" w14:textId="77777777" w:rsidR="0011676C" w:rsidRDefault="0011676C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44D3E" w14:textId="77777777" w:rsidR="0011676C" w:rsidRDefault="0011676C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423BB" w14:textId="77777777"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B9F76" w14:textId="77777777" w:rsidR="00341482" w:rsidRPr="00E712B7" w:rsidRDefault="00341482" w:rsidP="00341482">
      <w:pPr>
        <w:spacing w:before="240"/>
        <w:rPr>
          <w:rFonts w:ascii="TH SarabunIT๙" w:hAnsi="TH SarabunIT๙" w:cs="TH SarabunIT๙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B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0D2876"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12B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28016C9A" w14:textId="77777777" w:rsidR="00D11507" w:rsidRPr="0048251B" w:rsidRDefault="00D11507" w:rsidP="00D11507">
      <w:pPr>
        <w:jc w:val="right"/>
        <w:rPr>
          <w:rFonts w:ascii="TH SarabunIT๙" w:hAnsi="TH SarabunIT๙" w:cs="TH SarabunIT๙"/>
          <w:bCs/>
          <w:color w:val="FF0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57728" behindDoc="1" locked="0" layoutInCell="1" allowOverlap="1" wp14:anchorId="0EB565A7" wp14:editId="4BB81EFE">
            <wp:simplePos x="0" y="0"/>
            <wp:positionH relativeFrom="column">
              <wp:posOffset>-345830</wp:posOffset>
            </wp:positionH>
            <wp:positionV relativeFrom="paragraph">
              <wp:posOffset>-72732</wp:posOffset>
            </wp:positionV>
            <wp:extent cx="602615" cy="589915"/>
            <wp:effectExtent l="57150" t="57150" r="64135" b="57785"/>
            <wp:wrapSquare wrapText="bothSides"/>
            <wp:docPr id="44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51B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0D2876"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8251B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59B017CD" w14:textId="77777777" w:rsidR="00E024EA" w:rsidRPr="0048251B" w:rsidRDefault="00E024EA" w:rsidP="00E024EA">
      <w:pPr>
        <w:jc w:val="center"/>
        <w:rPr>
          <w:rFonts w:ascii="TH SarabunIT๙" w:hAnsi="TH SarabunIT๙" w:cs="TH SarabunIT๙"/>
          <w:b/>
          <w:bCs/>
          <w:color w:val="80008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 xml:space="preserve">วันที่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</w:rPr>
        <w:t xml:space="preserve">1 - 16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 xml:space="preserve">มิถุนายน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</w:rPr>
        <w:t xml:space="preserve">2563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>งานจัดเก็บรายได้ กองคลัง องค์การบริหารส่วนตำบลบ้านพราน ได้ลงพื้นที่ตรวจสอบรายการที่ดินและสิ่งปลูกสร้าง</w:t>
      </w:r>
      <w:r w:rsidRPr="0048251B">
        <w:rPr>
          <w:rFonts w:ascii="TH SarabunIT๙" w:hAnsi="TH SarabunIT๙" w:cs="TH SarabunIT๙" w:hint="cs"/>
          <w:b/>
          <w:bCs/>
          <w:color w:val="800080"/>
          <w:sz w:val="24"/>
          <w:szCs w:val="24"/>
          <w:shd w:val="clear" w:color="auto" w:fill="FFFFFF"/>
          <w:cs/>
        </w:rPr>
        <w:t xml:space="preserve">     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>ในพื้นที่ตำบลบ้านพรานทั้ง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</w:rPr>
        <w:t xml:space="preserve">10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>หมู่บ้าน เพื่อให้ประชาชนในตำบลบ้านพราน ตรวจสอบรายการที่ดินและสิ่งปลูกสร้างของตนเอง</w:t>
      </w:r>
      <w:r w:rsidRPr="0048251B">
        <w:rPr>
          <w:rFonts w:ascii="TH SarabunIT๙" w:hAnsi="TH SarabunIT๙" w:cs="TH SarabunIT๙" w:hint="cs"/>
          <w:b/>
          <w:bCs/>
          <w:color w:val="800080"/>
          <w:sz w:val="24"/>
          <w:szCs w:val="24"/>
          <w:shd w:val="clear" w:color="auto" w:fill="FFFFFF"/>
          <w:cs/>
        </w:rPr>
        <w:t xml:space="preserve">                                 </w:t>
      </w:r>
      <w:r w:rsidRPr="0048251B">
        <w:rPr>
          <w:rFonts w:ascii="TH SarabunIT๙" w:hAnsi="TH SarabunIT๙" w:cs="TH SarabunIT๙"/>
          <w:b/>
          <w:bCs/>
          <w:color w:val="800080"/>
          <w:sz w:val="24"/>
          <w:szCs w:val="24"/>
          <w:shd w:val="clear" w:color="auto" w:fill="FFFFFF"/>
          <w:cs/>
        </w:rPr>
        <w:t>กับที่องค์การบริหารส่วนตำบลบ้านพรานสำรวจไว้ว่าตรงกันหรือไม่ เพื่อดำเนินการในขั้นตอนต่อไป</w:t>
      </w:r>
    </w:p>
    <w:p w14:paraId="538DF4BB" w14:textId="77777777" w:rsidR="00571105" w:rsidRPr="00E024EA" w:rsidRDefault="00571105" w:rsidP="00E024EA">
      <w:pPr>
        <w:jc w:val="center"/>
        <w:rPr>
          <w:rFonts w:ascii="TH SarabunIT๙" w:hAnsi="TH SarabunIT๙" w:cs="TH SarabunIT๙"/>
          <w:b/>
          <w:bCs/>
          <w:color w:val="660066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105">
        <w:rPr>
          <w:rFonts w:ascii="TH SarabunIT๙" w:hAnsi="TH SarabunIT๙" w:cs="TH SarabunIT๙"/>
          <w:b/>
          <w:bCs/>
          <w:noProof/>
          <w:color w:val="660066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9536" behindDoc="0" locked="0" layoutInCell="1" allowOverlap="1" wp14:anchorId="62E4CD2F" wp14:editId="7189E637">
            <wp:simplePos x="0" y="0"/>
            <wp:positionH relativeFrom="column">
              <wp:posOffset>1986915</wp:posOffset>
            </wp:positionH>
            <wp:positionV relativeFrom="paragraph">
              <wp:posOffset>51435</wp:posOffset>
            </wp:positionV>
            <wp:extent cx="2470150" cy="1851660"/>
            <wp:effectExtent l="0" t="0" r="6350" b="0"/>
            <wp:wrapSquare wrapText="bothSides"/>
            <wp:docPr id="1" name="รูปภาพ 1" descr="C:\Users\Administrator\Downloads\83562656_262251681536703_43361084306195139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3562656_262251681536703_433610843061951399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7AEF" w14:textId="77777777" w:rsidR="00D11507" w:rsidRPr="00E024EA" w:rsidRDefault="00D11507" w:rsidP="00D11507">
      <w:pPr>
        <w:rPr>
          <w:rFonts w:ascii="TH SarabunIT๙" w:hAnsi="TH SarabunIT๙" w:cs="TH SarabunIT๙"/>
          <w:bCs/>
          <w:color w:val="66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2E3DC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C623C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1869D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627C1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FCE1D" w14:textId="77777777" w:rsidR="00D11507" w:rsidRDefault="009201F3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105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608" behindDoc="0" locked="0" layoutInCell="1" allowOverlap="1" wp14:anchorId="6A36E08E" wp14:editId="5251B40E">
            <wp:simplePos x="0" y="0"/>
            <wp:positionH relativeFrom="column">
              <wp:posOffset>711835</wp:posOffset>
            </wp:positionH>
            <wp:positionV relativeFrom="paragraph">
              <wp:posOffset>34290</wp:posOffset>
            </wp:positionV>
            <wp:extent cx="2355850" cy="1766570"/>
            <wp:effectExtent l="0" t="0" r="6350" b="5080"/>
            <wp:wrapSquare wrapText="bothSides"/>
            <wp:docPr id="2" name="รูปภาพ 2" descr="C:\Users\Administrator\Downloads\83100426_262251718203366_7277184741902118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83100426_262251718203366_72771847419021188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105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704" behindDoc="0" locked="0" layoutInCell="1" allowOverlap="1" wp14:anchorId="142ED29D" wp14:editId="23756277">
            <wp:simplePos x="0" y="0"/>
            <wp:positionH relativeFrom="column">
              <wp:posOffset>3472766</wp:posOffset>
            </wp:positionH>
            <wp:positionV relativeFrom="paragraph">
              <wp:posOffset>43180</wp:posOffset>
            </wp:positionV>
            <wp:extent cx="2373630" cy="1779905"/>
            <wp:effectExtent l="0" t="0" r="7620" b="0"/>
            <wp:wrapSquare wrapText="bothSides"/>
            <wp:docPr id="3" name="รูปภาพ 3" descr="C:\Users\Administrator\Downloads\103435799_262251794870025_64591939633186371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03435799_262251794870025_645919396331863716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2EE72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2894B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9E214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2FF51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9AF8D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087FF" w14:textId="77777777" w:rsidR="00D11507" w:rsidRDefault="00C9213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1F3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040" behindDoc="0" locked="0" layoutInCell="1" allowOverlap="1" wp14:anchorId="6E313897" wp14:editId="694F3FDA">
            <wp:simplePos x="0" y="0"/>
            <wp:positionH relativeFrom="column">
              <wp:posOffset>2188796</wp:posOffset>
            </wp:positionH>
            <wp:positionV relativeFrom="paragraph">
              <wp:posOffset>8890</wp:posOffset>
            </wp:positionV>
            <wp:extent cx="2171065" cy="2110105"/>
            <wp:effectExtent l="0" t="0" r="635" b="4445"/>
            <wp:wrapSquare wrapText="bothSides"/>
            <wp:docPr id="6" name="รูปภาพ 6" descr="C:\Users\Administrator\Downloads\83044410_262251598203378_3888979681270354104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83044410_262251598203378_3888979681270354104_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7" b="17071"/>
                    <a:stretch/>
                  </pic:blipFill>
                  <pic:spPr bwMode="auto">
                    <a:xfrm>
                      <a:off x="0" y="0"/>
                      <a:ext cx="2171065" cy="211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F7F6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E664B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7217C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C94DE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80E8C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2DB1D" w14:textId="77777777" w:rsidR="00D11507" w:rsidRDefault="00D11507" w:rsidP="00D11507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CC199" w14:textId="77777777" w:rsidR="00D11507" w:rsidRDefault="00C92137" w:rsidP="00D11507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1F3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872" behindDoc="0" locked="0" layoutInCell="1" allowOverlap="1" wp14:anchorId="60572F10" wp14:editId="2051791F">
            <wp:simplePos x="0" y="0"/>
            <wp:positionH relativeFrom="column">
              <wp:posOffset>3463925</wp:posOffset>
            </wp:positionH>
            <wp:positionV relativeFrom="paragraph">
              <wp:posOffset>12065</wp:posOffset>
            </wp:positionV>
            <wp:extent cx="2355850" cy="1758315"/>
            <wp:effectExtent l="0" t="0" r="6350" b="0"/>
            <wp:wrapSquare wrapText="bothSides"/>
            <wp:docPr id="4" name="รูปภาพ 4" descr="C:\Users\Administrator\Downloads\104209700_262251744870030_23220573065149042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04209700_262251744870030_2322057306514904220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1F3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46DD1A95" wp14:editId="70A05574">
            <wp:simplePos x="0" y="0"/>
            <wp:positionH relativeFrom="column">
              <wp:posOffset>684823</wp:posOffset>
            </wp:positionH>
            <wp:positionV relativeFrom="paragraph">
              <wp:posOffset>12065</wp:posOffset>
            </wp:positionV>
            <wp:extent cx="2356485" cy="1767205"/>
            <wp:effectExtent l="0" t="0" r="5715" b="4445"/>
            <wp:wrapSquare wrapText="bothSides"/>
            <wp:docPr id="5" name="รูปภาพ 5" descr="C:\Users\Administrator\Downloads\104229105_262251788203359_4834288263605733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04229105_262251788203359_48342882636057336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F128" w14:textId="77777777" w:rsidR="00D11507" w:rsidRDefault="00D11507" w:rsidP="00D11507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F7EFF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7D2F5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4BE12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C93CD" w14:textId="77777777" w:rsidR="00D11507" w:rsidRDefault="00D11507" w:rsidP="00D11507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F0274" w14:textId="77777777" w:rsidR="00685D1C" w:rsidRPr="00C92137" w:rsidRDefault="00D11507" w:rsidP="00C92137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213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0D2876">
        <w:rPr>
          <w:rFonts w:ascii="TH SarabunIT๙" w:hAnsi="TH SarabunIT๙" w:cs="TH SarabunIT๙" w:hint="cs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9213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4FADF3F5" w14:textId="77777777" w:rsidR="00685D1C" w:rsidRPr="00990C71" w:rsidRDefault="00685D1C" w:rsidP="00685D1C">
      <w:pPr>
        <w:jc w:val="right"/>
        <w:rPr>
          <w:rFonts w:ascii="TH SarabunIT๙" w:hAnsi="TH SarabunIT๙" w:cs="TH SarabunIT๙"/>
          <w:bCs/>
          <w:color w:val="FF0066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58752" behindDoc="1" locked="0" layoutInCell="1" allowOverlap="1" wp14:anchorId="72D21D06" wp14:editId="51FB3003">
            <wp:simplePos x="0" y="0"/>
            <wp:positionH relativeFrom="column">
              <wp:posOffset>-345830</wp:posOffset>
            </wp:positionH>
            <wp:positionV relativeFrom="paragraph">
              <wp:posOffset>-72732</wp:posOffset>
            </wp:positionV>
            <wp:extent cx="602615" cy="589915"/>
            <wp:effectExtent l="57150" t="57150" r="64135" b="57785"/>
            <wp:wrapSquare wrapText="bothSides"/>
            <wp:docPr id="52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7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0D2876">
        <w:rPr>
          <w:rFonts w:ascii="TH SarabunIT๙" w:hAnsi="TH SarabunIT๙" w:cs="TH SarabunIT๙" w:hint="cs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90C7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5F74D358" w14:textId="77777777" w:rsidR="00685D1C" w:rsidRPr="000D2876" w:rsidRDefault="000D2876" w:rsidP="000D2876">
      <w:pPr>
        <w:jc w:val="center"/>
        <w:rPr>
          <w:rFonts w:ascii="TH SarabunIT๙" w:hAnsi="TH SarabunIT๙" w:cs="TH SarabunIT๙"/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วันที่ </w:t>
      </w: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27 </w:t>
      </w: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สิงหาคม </w:t>
      </w: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2563 </w:t>
      </w: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นายกวินัย บุญศรี พร้อมด้วยคณะผู้บริหารประธานสภา สมาชิกสภา ผู้นำชุมชน นักเรียนโรงเรียนผู้สูงอายุ และพนักงานองค์การบริหารส่วนตำบลบ้านพราน ร่วมเดินขบวนแห่ร่วมงานสดุดีวีรชนคนแสวงหา และได้รับรางวัลรองชนะเลิศอันดับที่ </w:t>
      </w:r>
      <w:r w:rsidRPr="000D2876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>1</w:t>
      </w:r>
    </w:p>
    <w:p w14:paraId="1FDCD2E7" w14:textId="77777777" w:rsidR="00685D1C" w:rsidRPr="000D2876" w:rsidRDefault="00C559D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5440" behindDoc="0" locked="0" layoutInCell="1" allowOverlap="1" wp14:anchorId="6965CC12" wp14:editId="2C6DBA15">
            <wp:simplePos x="0" y="0"/>
            <wp:positionH relativeFrom="column">
              <wp:posOffset>2101215</wp:posOffset>
            </wp:positionH>
            <wp:positionV relativeFrom="paragraph">
              <wp:posOffset>52070</wp:posOffset>
            </wp:positionV>
            <wp:extent cx="2444115" cy="1831975"/>
            <wp:effectExtent l="38100" t="38100" r="32385" b="34925"/>
            <wp:wrapSquare wrapText="bothSides"/>
            <wp:docPr id="7" name="รูปภาพ 7" descr="C:\Users\Administrator\Downloads\118158733_307170137044857_64839044324597084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8158733_307170137044857_6483904432459708401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31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3AC06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B66A7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DF3E7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2B997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69312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502BD" w14:textId="77777777" w:rsidR="00685D1C" w:rsidRDefault="000D2876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5CC48662" wp14:editId="08888D0D">
            <wp:simplePos x="0" y="0"/>
            <wp:positionH relativeFrom="column">
              <wp:posOffset>3560445</wp:posOffset>
            </wp:positionH>
            <wp:positionV relativeFrom="paragraph">
              <wp:posOffset>12700</wp:posOffset>
            </wp:positionV>
            <wp:extent cx="2527300" cy="1986915"/>
            <wp:effectExtent l="38100" t="38100" r="44450" b="32385"/>
            <wp:wrapSquare wrapText="bothSides"/>
            <wp:docPr id="9" name="รูปภาพ 9" descr="C:\Users\Administrator\Downloads\118227011_307171717044699_32286050901203744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18227011_307171717044699_3228605090120374407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86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0560" behindDoc="0" locked="0" layoutInCell="1" allowOverlap="1" wp14:anchorId="74BDA402" wp14:editId="7997E1E5">
            <wp:simplePos x="0" y="0"/>
            <wp:positionH relativeFrom="column">
              <wp:posOffset>254635</wp:posOffset>
            </wp:positionH>
            <wp:positionV relativeFrom="paragraph">
              <wp:posOffset>4445</wp:posOffset>
            </wp:positionV>
            <wp:extent cx="2646045" cy="1984375"/>
            <wp:effectExtent l="38100" t="38100" r="40005" b="34925"/>
            <wp:wrapSquare wrapText="bothSides"/>
            <wp:docPr id="8" name="รูปภาพ 8" descr="C:\Users\Administrator\Downloads\118283615_307168523711685_21227280711733111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18283615_307168523711685_2122728071173311198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4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E767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80CA0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8FE10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77E8A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E2CA1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F4AF" w14:textId="77777777" w:rsidR="00685D1C" w:rsidRDefault="00C559D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896" behindDoc="0" locked="0" layoutInCell="1" allowOverlap="1" wp14:anchorId="6CC2F92D" wp14:editId="52C1F48B">
            <wp:simplePos x="0" y="0"/>
            <wp:positionH relativeFrom="column">
              <wp:posOffset>3569335</wp:posOffset>
            </wp:positionH>
            <wp:positionV relativeFrom="paragraph">
              <wp:posOffset>40298</wp:posOffset>
            </wp:positionV>
            <wp:extent cx="2500630" cy="2056765"/>
            <wp:effectExtent l="38100" t="38100" r="33020" b="38735"/>
            <wp:wrapSquare wrapText="bothSides"/>
            <wp:docPr id="11" name="รูปภาพ 11" descr="C:\Users\Administrator\Downloads\118309227_307170040378200_7985570667223722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18309227_307170040378200_7985570667223722560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56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824" behindDoc="0" locked="0" layoutInCell="1" allowOverlap="1" wp14:anchorId="7902CCDE" wp14:editId="75CF5721">
            <wp:simplePos x="0" y="0"/>
            <wp:positionH relativeFrom="column">
              <wp:posOffset>254440</wp:posOffset>
            </wp:positionH>
            <wp:positionV relativeFrom="paragraph">
              <wp:posOffset>49677</wp:posOffset>
            </wp:positionV>
            <wp:extent cx="2638425" cy="2030730"/>
            <wp:effectExtent l="38100" t="38100" r="47625" b="45720"/>
            <wp:wrapSquare wrapText="bothSides"/>
            <wp:docPr id="10" name="รูปภาพ 10" descr="C:\Users\Administrator\Downloads\118264957_307168487045022_41180132654699069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18264957_307168487045022_4118013265469906931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0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8908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2DF3D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AC6DB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B9307" w14:textId="77777777" w:rsidR="00685D1C" w:rsidRDefault="00685D1C" w:rsidP="00685D1C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46639" w14:textId="77777777" w:rsidR="00685D1C" w:rsidRDefault="00685D1C" w:rsidP="00685D1C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25F83" w14:textId="77777777" w:rsidR="00685D1C" w:rsidRDefault="00BF22B3" w:rsidP="00685D1C">
      <w:pPr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064" behindDoc="0" locked="0" layoutInCell="1" allowOverlap="1" wp14:anchorId="1E67199A" wp14:editId="2E4E76A3">
            <wp:simplePos x="0" y="0"/>
            <wp:positionH relativeFrom="column">
              <wp:posOffset>520114</wp:posOffset>
            </wp:positionH>
            <wp:positionV relativeFrom="paragraph">
              <wp:posOffset>261913</wp:posOffset>
            </wp:positionV>
            <wp:extent cx="2514600" cy="2320290"/>
            <wp:effectExtent l="38100" t="38100" r="38100" b="41910"/>
            <wp:wrapSquare wrapText="bothSides"/>
            <wp:docPr id="14" name="รูปภาพ 14" descr="C:\Users\Administrator\Downloads\118639065_307170000378204_50676575021435903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118639065_307170000378204_5067657502143590355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876">
        <w:rPr>
          <w:rFonts w:ascii="TH SarabunIT๙" w:hAnsi="TH SarabunIT๙" w:cs="TH SarabunIT๙"/>
          <w:bCs/>
          <w:noProof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1584" behindDoc="0" locked="0" layoutInCell="1" allowOverlap="1" wp14:anchorId="6A97E6B2" wp14:editId="132A298D">
            <wp:simplePos x="0" y="0"/>
            <wp:positionH relativeFrom="column">
              <wp:posOffset>-2817495</wp:posOffset>
            </wp:positionH>
            <wp:positionV relativeFrom="paragraph">
              <wp:posOffset>261620</wp:posOffset>
            </wp:positionV>
            <wp:extent cx="2611120" cy="2303145"/>
            <wp:effectExtent l="38100" t="38100" r="36830" b="40005"/>
            <wp:wrapSquare wrapText="bothSides"/>
            <wp:docPr id="13" name="รูปภาพ 13" descr="C:\Users\Administrator\Downloads\118205385_307169837044887_59533447569928286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18205385_307169837044887_595334475699282865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/>
                    <a:stretch/>
                  </pic:blipFill>
                  <pic:spPr bwMode="auto">
                    <a:xfrm>
                      <a:off x="0" y="0"/>
                      <a:ext cx="2611120" cy="2303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1761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8C891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344D5" w14:textId="77777777" w:rsidR="000D2876" w:rsidRDefault="000D2876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47746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06E62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750B0" w14:textId="77777777" w:rsidR="00685D1C" w:rsidRDefault="00685D1C" w:rsidP="00685D1C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F346B" w14:textId="77777777" w:rsidR="00BF22B3" w:rsidRDefault="00BF22B3" w:rsidP="00BF22B3">
      <w:pPr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AEDD2" w14:textId="4FA49F81" w:rsidR="00685D1C" w:rsidRPr="00956C17" w:rsidRDefault="00685D1C" w:rsidP="00BF22B3">
      <w:pPr>
        <w:rPr>
          <w:rFonts w:ascii="TH SarabunIT๙" w:hAnsi="TH SarabunIT๙" w:cs="TH SarabunIT๙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1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956C17" w:rsidRPr="00956C17"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1012825C" w14:textId="77777777" w:rsidR="00DD3201" w:rsidRPr="00956C17" w:rsidRDefault="00DD3201" w:rsidP="00DD3201">
      <w:pPr>
        <w:jc w:val="right"/>
        <w:rPr>
          <w:rFonts w:ascii="TH SarabunIT๙" w:hAnsi="TH SarabunIT๙" w:cs="TH SarabunIT๙"/>
          <w:bCs/>
          <w:color w:val="00B05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34176" behindDoc="1" locked="0" layoutInCell="1" allowOverlap="1" wp14:anchorId="4B3FB32F" wp14:editId="5388D3FF">
            <wp:simplePos x="0" y="0"/>
            <wp:positionH relativeFrom="column">
              <wp:posOffset>-345830</wp:posOffset>
            </wp:positionH>
            <wp:positionV relativeFrom="paragraph">
              <wp:posOffset>-72732</wp:posOffset>
            </wp:positionV>
            <wp:extent cx="602615" cy="589915"/>
            <wp:effectExtent l="57150" t="57150" r="64135" b="57785"/>
            <wp:wrapSquare wrapText="bothSides"/>
            <wp:docPr id="12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17">
        <w:rPr>
          <w:rFonts w:ascii="TH SarabunIT๙" w:hAnsi="TH SarabunIT๙" w:cs="TH SarabunIT๙"/>
          <w:bCs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00B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311FBAA5" w14:textId="77777777" w:rsidR="00DD3201" w:rsidRPr="00A73C57" w:rsidRDefault="00DA3394" w:rsidP="00DA3394">
      <w:pPr>
        <w:spacing w:before="240"/>
        <w:jc w:val="center"/>
        <w:rPr>
          <w:rFonts w:ascii="TH SarabunIT๙" w:hAnsi="TH SarabunIT๙" w:cs="TH SarabunIT๙"/>
          <w:b/>
          <w:bCs/>
          <w:color w:val="66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โดยการนำของท่านนายกวินัย บุญศรี ได้ทำการออกพ่นยาเพื่อป้องกันโรคไข้เลือดออกในพื้นที่ตำบลบ้านพราน </w:t>
      </w:r>
      <w:r w:rsidRPr="00A73C57">
        <w:rPr>
          <w:rFonts w:ascii="TH SarabunIT๙" w:hAnsi="TH SarabunIT๙" w:cs="TH SarabunIT๙" w:hint="cs"/>
          <w:b/>
          <w:bCs/>
          <w:color w:val="660066"/>
          <w:sz w:val="24"/>
          <w:szCs w:val="24"/>
          <w:shd w:val="clear" w:color="auto" w:fill="FFFFFF"/>
          <w:cs/>
        </w:rPr>
        <w:t xml:space="preserve">                    </w:t>
      </w: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 xml:space="preserve">โดยเริ่มตั้งแต่วันที่ </w:t>
      </w: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</w:rPr>
        <w:t xml:space="preserve">2 </w:t>
      </w: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กันยายน พ.ศ.</w:t>
      </w: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</w:rPr>
        <w:t xml:space="preserve">2563 </w:t>
      </w:r>
      <w:r w:rsidRPr="00A73C57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เป็นต้นไป จนครบทุกหมู่</w:t>
      </w:r>
    </w:p>
    <w:p w14:paraId="294820C3" w14:textId="77777777" w:rsidR="00DA3394" w:rsidRDefault="00DA3394" w:rsidP="00DA3394">
      <w:pPr>
        <w:spacing w:before="240"/>
        <w:jc w:val="center"/>
        <w:rPr>
          <w:rFonts w:ascii="TH SarabunIT๙" w:hAnsi="TH SarabunIT๙" w:cs="TH SarabunIT๙"/>
          <w:b/>
          <w:bCs/>
          <w:color w:val="0000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394">
        <w:rPr>
          <w:rFonts w:ascii="TH SarabunIT๙" w:hAnsi="TH SarabunIT๙" w:cs="TH SarabunIT๙"/>
          <w:b/>
          <w:bCs/>
          <w:noProof/>
          <w:color w:val="0000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6224" behindDoc="0" locked="0" layoutInCell="1" allowOverlap="1" wp14:anchorId="0E7D80E8" wp14:editId="4339CC4E">
            <wp:simplePos x="0" y="0"/>
            <wp:positionH relativeFrom="column">
              <wp:posOffset>2109909</wp:posOffset>
            </wp:positionH>
            <wp:positionV relativeFrom="paragraph">
              <wp:posOffset>57150</wp:posOffset>
            </wp:positionV>
            <wp:extent cx="2734310" cy="2050415"/>
            <wp:effectExtent l="38100" t="38100" r="46990" b="45085"/>
            <wp:wrapSquare wrapText="bothSides"/>
            <wp:docPr id="15" name="รูปภาพ 15" descr="C:\Users\Administrator\Downloads\118472106_311400349955169_256671170093216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8472106_311400349955169_256671170093216784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0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A3FE" w14:textId="77777777" w:rsidR="00DA3394" w:rsidRPr="00DA3394" w:rsidRDefault="00DA3394" w:rsidP="00DA3394">
      <w:pPr>
        <w:spacing w:before="240"/>
        <w:jc w:val="center"/>
        <w:rPr>
          <w:rFonts w:ascii="TH SarabunIT๙" w:hAnsi="TH SarabunIT๙" w:cs="TH SarabunIT๙"/>
          <w:b/>
          <w:bCs/>
          <w:color w:val="0000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283B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28F93AEC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64141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24C6F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AEE81" w14:textId="77777777" w:rsidR="00DD3201" w:rsidRDefault="00A73C57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394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0320" behindDoc="0" locked="0" layoutInCell="1" allowOverlap="1" wp14:anchorId="11158864" wp14:editId="1B5FB10B">
            <wp:simplePos x="0" y="0"/>
            <wp:positionH relativeFrom="column">
              <wp:posOffset>3644656</wp:posOffset>
            </wp:positionH>
            <wp:positionV relativeFrom="paragraph">
              <wp:posOffset>80107</wp:posOffset>
            </wp:positionV>
            <wp:extent cx="2717800" cy="2038350"/>
            <wp:effectExtent l="38100" t="38100" r="44450" b="38100"/>
            <wp:wrapSquare wrapText="bothSides"/>
            <wp:docPr id="17" name="รูปภาพ 17" descr="C:\Users\Administrator\Downloads\118789816_311400206621850_30092739153005925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18789816_311400206621850_3009273915300592527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394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8272" behindDoc="0" locked="0" layoutInCell="1" allowOverlap="1" wp14:anchorId="580285D1" wp14:editId="4117AB44">
            <wp:simplePos x="0" y="0"/>
            <wp:positionH relativeFrom="column">
              <wp:posOffset>640080</wp:posOffset>
            </wp:positionH>
            <wp:positionV relativeFrom="paragraph">
              <wp:posOffset>89242</wp:posOffset>
            </wp:positionV>
            <wp:extent cx="2726690" cy="2044700"/>
            <wp:effectExtent l="38100" t="38100" r="35560" b="31750"/>
            <wp:wrapSquare wrapText="bothSides"/>
            <wp:docPr id="16" name="รูปภาพ 16" descr="C:\Users\Administrator\Downloads\118765771_311400149955189_61717186484453836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18765771_311400149955189_6171718648445383636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4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9CD6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98CA5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553AF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2DD3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2DBE8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B2E9F" w14:textId="77777777" w:rsidR="00DD3201" w:rsidRDefault="00A73C57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394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1344" behindDoc="0" locked="0" layoutInCell="1" allowOverlap="1" wp14:anchorId="3B44828D" wp14:editId="4412395A">
            <wp:simplePos x="0" y="0"/>
            <wp:positionH relativeFrom="column">
              <wp:posOffset>2153285</wp:posOffset>
            </wp:positionH>
            <wp:positionV relativeFrom="paragraph">
              <wp:posOffset>87972</wp:posOffset>
            </wp:positionV>
            <wp:extent cx="2790190" cy="2092325"/>
            <wp:effectExtent l="38100" t="38100" r="29210" b="41275"/>
            <wp:wrapSquare wrapText="bothSides"/>
            <wp:docPr id="18" name="รูปภาพ 18" descr="C:\Users\Administrator\Downloads\118771331_311400126621858_91418919982696883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18771331_311400126621858_9141891998269688325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4D58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C2306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89957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F5156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00298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05D75" w14:textId="77777777" w:rsidR="00DD3201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EA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4416" behindDoc="0" locked="0" layoutInCell="1" allowOverlap="1" wp14:anchorId="18BEA2E8" wp14:editId="0A2F0FE2">
            <wp:simplePos x="0" y="0"/>
            <wp:positionH relativeFrom="column">
              <wp:posOffset>3753339</wp:posOffset>
            </wp:positionH>
            <wp:positionV relativeFrom="paragraph">
              <wp:posOffset>138283</wp:posOffset>
            </wp:positionV>
            <wp:extent cx="2776855" cy="2082165"/>
            <wp:effectExtent l="38100" t="38100" r="42545" b="32385"/>
            <wp:wrapSquare wrapText="bothSides"/>
            <wp:docPr id="20" name="รูปภาพ 20" descr="C:\Users\Administrator\Downloads\118819298_311400216621849_87788977672211915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18819298_311400216621849_877889776722119153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082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C57" w:rsidRPr="00A73C57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2368" behindDoc="0" locked="0" layoutInCell="1" allowOverlap="1" wp14:anchorId="11A10269" wp14:editId="4A8110F1">
            <wp:simplePos x="0" y="0"/>
            <wp:positionH relativeFrom="column">
              <wp:posOffset>641350</wp:posOffset>
            </wp:positionH>
            <wp:positionV relativeFrom="paragraph">
              <wp:posOffset>130175</wp:posOffset>
            </wp:positionV>
            <wp:extent cx="2769235" cy="2076450"/>
            <wp:effectExtent l="38100" t="38100" r="31115" b="38100"/>
            <wp:wrapSquare wrapText="bothSides"/>
            <wp:docPr id="19" name="รูปภาพ 19" descr="C:\Users\Administrator\Downloads\118779862_311400023288535_5468183237750686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18779862_311400023288535_5468183237750686392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E1BFC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45B27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9C163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C9AC0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9A2E6" w14:textId="77777777" w:rsidR="00DD3201" w:rsidRDefault="00DD3201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B21CD" w14:textId="1B1F143B" w:rsidR="00DD3201" w:rsidRPr="00956C17" w:rsidRDefault="00DD3201" w:rsidP="00A75EAA">
      <w:pPr>
        <w:spacing w:before="240"/>
        <w:rPr>
          <w:rFonts w:ascii="TH SarabunIT๙" w:hAnsi="TH SarabunIT๙" w:cs="TH SarabunIT๙"/>
          <w:bCs/>
          <w:color w:val="66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17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956C17" w:rsidRPr="00956C17">
        <w:rPr>
          <w:rFonts w:ascii="TH SarabunIT๙" w:hAnsi="TH SarabunIT๙" w:cs="TH SarabunIT๙" w:hint="cs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472CA3EB" w14:textId="77777777" w:rsidR="00FE1FCD" w:rsidRPr="00956C17" w:rsidRDefault="00FE1FCD" w:rsidP="00FE1FCD">
      <w:pPr>
        <w:spacing w:before="240"/>
        <w:jc w:val="right"/>
        <w:rPr>
          <w:rFonts w:ascii="TH SarabunIT๙" w:hAnsi="TH SarabunIT๙" w:cs="TH SarabunIT๙"/>
          <w:bCs/>
          <w:color w:val="FF0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46464" behindDoc="1" locked="0" layoutInCell="1" allowOverlap="1" wp14:anchorId="5F5C1B81" wp14:editId="5473BE19">
            <wp:simplePos x="0" y="0"/>
            <wp:positionH relativeFrom="column">
              <wp:posOffset>-327855</wp:posOffset>
            </wp:positionH>
            <wp:positionV relativeFrom="paragraph">
              <wp:posOffset>66480</wp:posOffset>
            </wp:positionV>
            <wp:extent cx="602615" cy="589915"/>
            <wp:effectExtent l="57150" t="57150" r="64135" b="57785"/>
            <wp:wrapSquare wrapText="bothSides"/>
            <wp:docPr id="21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1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16993E2C" w14:textId="77777777" w:rsidR="00FE1FCD" w:rsidRPr="00FE1FCD" w:rsidRDefault="00FE1FCD" w:rsidP="0053077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</w:rPr>
      </w:pP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  <w:cs/>
        </w:rPr>
        <w:t xml:space="preserve">วันที่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</w:rPr>
        <w:t xml:space="preserve">3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  <w:cs/>
        </w:rPr>
        <w:t xml:space="preserve">กันยายน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</w:rPr>
        <w:t xml:space="preserve">2563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  <w:cs/>
        </w:rPr>
        <w:t xml:space="preserve">นายวินัย บุญศรี นายกองค์การบริหารส่วนตำบลบ้านพราน จัดโครงการปรองดองสมานฉันท์ เพื่อปกป้องและเชิดชูสถาบันพระมหากษัตริย์ ประจำปี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</w:rPr>
        <w:t xml:space="preserve">2563 </w:t>
      </w:r>
      <w:r w:rsidRPr="00FE1FCD">
        <w:rPr>
          <w:rFonts w:ascii="TH SarabunIT๙" w:eastAsia="Times New Roman" w:hAnsi="TH SarabunIT๙" w:cs="TH SarabunIT๙"/>
          <w:b/>
          <w:bCs/>
          <w:color w:val="003300"/>
          <w:sz w:val="24"/>
          <w:szCs w:val="24"/>
          <w:cs/>
        </w:rPr>
        <w:t>โดยมีสมาชิกสภาฯ ผู้นำชุมชน พนักงานส่วนตำบล เข้าร่วมโครงการดังกล่าว</w:t>
      </w:r>
    </w:p>
    <w:p w14:paraId="0FF2E29F" w14:textId="77777777" w:rsidR="00A75EAA" w:rsidRDefault="0053077A" w:rsidP="0053077A">
      <w:pPr>
        <w:spacing w:before="240"/>
        <w:jc w:val="center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77A">
        <w:rPr>
          <w:rFonts w:ascii="TH SarabunIT๙" w:eastAsia="Times New Roman" w:hAnsi="TH SarabunIT๙" w:cs="TH SarabunIT๙"/>
          <w:b/>
          <w:bCs/>
          <w:noProof/>
          <w:color w:val="003300"/>
          <w:sz w:val="21"/>
          <w:szCs w:val="21"/>
        </w:rPr>
        <w:drawing>
          <wp:anchor distT="0" distB="0" distL="114300" distR="114300" simplePos="0" relativeHeight="251667968" behindDoc="0" locked="0" layoutInCell="1" allowOverlap="1" wp14:anchorId="41E3E8F1" wp14:editId="7750A909">
            <wp:simplePos x="0" y="0"/>
            <wp:positionH relativeFrom="column">
              <wp:posOffset>451338</wp:posOffset>
            </wp:positionH>
            <wp:positionV relativeFrom="paragraph">
              <wp:posOffset>216535</wp:posOffset>
            </wp:positionV>
            <wp:extent cx="2373630" cy="2030730"/>
            <wp:effectExtent l="38100" t="38100" r="45720" b="45720"/>
            <wp:wrapSquare wrapText="bothSides"/>
            <wp:docPr id="22" name="รูปภาพ 22" descr="C:\Users\Administrator\Downloads\118484357_311403929954811_49736772983735857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18484357_311403929954811_497367729837358576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9" b="21172"/>
                    <a:stretch/>
                  </pic:blipFill>
                  <pic:spPr bwMode="auto">
                    <a:xfrm>
                      <a:off x="0" y="0"/>
                      <a:ext cx="2373630" cy="2030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7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112" behindDoc="0" locked="0" layoutInCell="1" allowOverlap="1" wp14:anchorId="5558C18D" wp14:editId="6C71A3F2">
            <wp:simplePos x="0" y="0"/>
            <wp:positionH relativeFrom="column">
              <wp:posOffset>3713968</wp:posOffset>
            </wp:positionH>
            <wp:positionV relativeFrom="paragraph">
              <wp:posOffset>199390</wp:posOffset>
            </wp:positionV>
            <wp:extent cx="2312035" cy="2030730"/>
            <wp:effectExtent l="38100" t="38100" r="31115" b="45720"/>
            <wp:wrapSquare wrapText="bothSides"/>
            <wp:docPr id="24" name="รูปภาพ 24" descr="C:\Users\Administrator\Downloads\118606269_311404009954803_17530565995839365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118606269_311404009954803_1753056599583936527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3"/>
                    <a:stretch/>
                  </pic:blipFill>
                  <pic:spPr bwMode="auto">
                    <a:xfrm>
                      <a:off x="0" y="0"/>
                      <a:ext cx="2312035" cy="2030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FE1FCD" w:rsidRPr="0053077A">
          <w:rPr>
            <w:rFonts w:ascii="TH SarabunIT๙" w:eastAsia="Times New Roman" w:hAnsi="TH SarabunIT๙" w:cs="TH SarabunIT๙"/>
            <w:b/>
            <w:bCs/>
            <w:color w:val="003300"/>
            <w:sz w:val="21"/>
            <w:szCs w:val="21"/>
          </w:rPr>
          <w:br/>
        </w:r>
      </w:hyperlink>
    </w:p>
    <w:p w14:paraId="73ECAFEC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5D97C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417C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E3147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534C0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5A048" w14:textId="77777777" w:rsidR="00A75EA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77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208" behindDoc="0" locked="0" layoutInCell="1" allowOverlap="1" wp14:anchorId="0E147E9A" wp14:editId="5EAB677C">
            <wp:simplePos x="0" y="0"/>
            <wp:positionH relativeFrom="column">
              <wp:posOffset>3710305</wp:posOffset>
            </wp:positionH>
            <wp:positionV relativeFrom="paragraph">
              <wp:posOffset>337185</wp:posOffset>
            </wp:positionV>
            <wp:extent cx="2329815" cy="1995805"/>
            <wp:effectExtent l="38100" t="38100" r="32385" b="42545"/>
            <wp:wrapSquare wrapText="bothSides"/>
            <wp:docPr id="26" name="รูปภาพ 26" descr="C:\Users\Administrator\Downloads\118702096_311404019954802_50820850530354258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18702096_311404019954802_5082085053035425826_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95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F7FF" w14:textId="77777777" w:rsidR="00A75EA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77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160" behindDoc="0" locked="0" layoutInCell="1" allowOverlap="1" wp14:anchorId="79F6A08E" wp14:editId="70ADE187">
            <wp:simplePos x="0" y="0"/>
            <wp:positionH relativeFrom="column">
              <wp:posOffset>429749</wp:posOffset>
            </wp:positionH>
            <wp:positionV relativeFrom="paragraph">
              <wp:posOffset>5715</wp:posOffset>
            </wp:positionV>
            <wp:extent cx="2391410" cy="1898650"/>
            <wp:effectExtent l="38100" t="38100" r="46990" b="44450"/>
            <wp:wrapSquare wrapText="bothSides"/>
            <wp:docPr id="25" name="รูปภาพ 25" descr="C:\Users\Administrator\Downloads\118684761_311403653288172_85915553374618091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118684761_311403653288172_8591555337461809188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98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C5A1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AA315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F1E31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6152C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6E484" w14:textId="77777777" w:rsidR="00A75EAA" w:rsidRDefault="00A75EA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98A3F" w14:textId="77777777" w:rsidR="0053077A" w:rsidRDefault="00A55305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F82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280" behindDoc="0" locked="0" layoutInCell="1" allowOverlap="1" wp14:anchorId="438AC687" wp14:editId="59B1DDF2">
            <wp:simplePos x="0" y="0"/>
            <wp:positionH relativeFrom="column">
              <wp:posOffset>3701415</wp:posOffset>
            </wp:positionH>
            <wp:positionV relativeFrom="paragraph">
              <wp:posOffset>223520</wp:posOffset>
            </wp:positionV>
            <wp:extent cx="2373630" cy="1889760"/>
            <wp:effectExtent l="38100" t="38100" r="45720" b="34290"/>
            <wp:wrapSquare wrapText="bothSides"/>
            <wp:docPr id="28" name="รูปภาพ 28" descr="C:\Users\Administrator\Downloads\118776704_311403673288170_6113868999562234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118776704_311403673288170_611386899956223471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88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F82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256" behindDoc="0" locked="0" layoutInCell="1" allowOverlap="1" wp14:anchorId="1448D58C" wp14:editId="179C67F4">
            <wp:simplePos x="0" y="0"/>
            <wp:positionH relativeFrom="column">
              <wp:posOffset>394531</wp:posOffset>
            </wp:positionH>
            <wp:positionV relativeFrom="paragraph">
              <wp:posOffset>223765</wp:posOffset>
            </wp:positionV>
            <wp:extent cx="2400300" cy="1824990"/>
            <wp:effectExtent l="38100" t="38100" r="38100" b="41910"/>
            <wp:wrapSquare wrapText="bothSides"/>
            <wp:docPr id="27" name="รูปภาพ 27" descr="C:\Users\Administrator\Downloads\118700192_311403913288146_46190516980538194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118700192_311403913288146_4619051698053819415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4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7B1E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4D469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5A7EC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7D23D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94F45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2CD22" w14:textId="77777777" w:rsidR="0053077A" w:rsidRDefault="0046588C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88C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304" behindDoc="0" locked="0" layoutInCell="1" allowOverlap="1" wp14:anchorId="123E5791" wp14:editId="664CC9B7">
            <wp:simplePos x="0" y="0"/>
            <wp:positionH relativeFrom="column">
              <wp:posOffset>2145226</wp:posOffset>
            </wp:positionH>
            <wp:positionV relativeFrom="paragraph">
              <wp:posOffset>173452</wp:posOffset>
            </wp:positionV>
            <wp:extent cx="2451735" cy="1837055"/>
            <wp:effectExtent l="38100" t="38100" r="43815" b="29845"/>
            <wp:wrapSquare wrapText="bothSides"/>
            <wp:docPr id="29" name="รูปภาพ 29" descr="C:\Users\Administrator\Downloads\118650127_311404126621458_78298223351388280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118650127_311404126621458_7829822335138828064_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7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3445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60744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B17D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2F6EE" w14:textId="77777777" w:rsidR="0053077A" w:rsidRDefault="0053077A" w:rsidP="00685D1C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7DF4D" w14:textId="77777777" w:rsidR="0046588C" w:rsidRDefault="0046588C" w:rsidP="0046588C">
      <w:pPr>
        <w:rPr>
          <w:rFonts w:ascii="TH SarabunIT๙" w:hAnsi="TH SarabunIT๙" w:cs="TH SarabunIT๙"/>
          <w:bCs/>
          <w:color w:val="FF0066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C9E64" w14:textId="5C2D0E2F" w:rsidR="003E6DDF" w:rsidRPr="00956C17" w:rsidRDefault="0053077A" w:rsidP="003E6DDF">
      <w:pPr>
        <w:rPr>
          <w:rFonts w:ascii="TH SarabunIT๙" w:hAnsi="TH SarabunIT๙" w:cs="TH SarabunIT๙"/>
          <w:bCs/>
          <w:color w:val="00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17">
        <w:rPr>
          <w:rFonts w:ascii="TH SarabunIT๙" w:hAnsi="TH SarabunIT๙" w:cs="TH SarabunIT๙"/>
          <w:bCs/>
          <w:color w:val="0066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 ประจำปีงบประมาณ 2563</w:t>
      </w:r>
    </w:p>
    <w:p w14:paraId="3AD522FE" w14:textId="77777777" w:rsidR="003E6DDF" w:rsidRPr="00956C17" w:rsidRDefault="003E6DDF" w:rsidP="003E6DDF">
      <w:pPr>
        <w:spacing w:before="240"/>
        <w:jc w:val="right"/>
        <w:rPr>
          <w:rFonts w:ascii="TH SarabunIT๙" w:hAnsi="TH SarabunIT๙" w:cs="TH SarabunIT๙"/>
          <w:bCs/>
          <w:color w:val="FF33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83328" behindDoc="1" locked="0" layoutInCell="1" allowOverlap="1" wp14:anchorId="73568E5F" wp14:editId="2AE355A9">
            <wp:simplePos x="0" y="0"/>
            <wp:positionH relativeFrom="column">
              <wp:posOffset>-327855</wp:posOffset>
            </wp:positionH>
            <wp:positionV relativeFrom="paragraph">
              <wp:posOffset>66480</wp:posOffset>
            </wp:positionV>
            <wp:extent cx="602615" cy="589915"/>
            <wp:effectExtent l="57150" t="57150" r="64135" b="57785"/>
            <wp:wrapSquare wrapText="bothSides"/>
            <wp:docPr id="30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1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75FA88B4" w14:textId="6AD7AB67" w:rsidR="0046588C" w:rsidRDefault="003E6DDF" w:rsidP="003E6DDF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วันที่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23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กันยายน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2563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นายกวินัย บุญศรี พร้อมด้วยพนักงานองค์การบริหารส่วนตำบลบ้านพราน จัด โครงการเยาวชนร่วมใจ </w:t>
      </w:r>
      <w:r w:rsidR="00046071" w:rsidRPr="00B232D4">
        <w:rPr>
          <w:rFonts w:ascii="TH SarabunIT๙" w:hAnsi="TH SarabunIT๙" w:cs="TH SarabunIT๙" w:hint="cs"/>
          <w:b/>
          <w:bCs/>
          <w:color w:val="6600CC"/>
          <w:sz w:val="23"/>
          <w:szCs w:val="23"/>
          <w:shd w:val="clear" w:color="auto" w:fill="FFFFFF"/>
          <w:cs/>
        </w:rPr>
        <w:t xml:space="preserve">                                          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ต้านภัยยาเสพติดในเด็ก และเยาวชน ประจำปี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</w:rPr>
        <w:t xml:space="preserve">2563 </w:t>
      </w:r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>ณ โรงเรียนบ้านดอนกร่าง (ฉากราษฎร์บำรุง) โดยได้รับความอนุเคา</w:t>
      </w:r>
      <w:proofErr w:type="spellStart"/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>ระห์</w:t>
      </w:r>
      <w:proofErr w:type="spellEnd"/>
      <w:r w:rsidRPr="00B232D4">
        <w:rPr>
          <w:rFonts w:ascii="TH SarabunIT๙" w:hAnsi="TH SarabunIT๙" w:cs="TH SarabunIT๙"/>
          <w:b/>
          <w:bCs/>
          <w:color w:val="6600CC"/>
          <w:sz w:val="23"/>
          <w:szCs w:val="23"/>
          <w:shd w:val="clear" w:color="auto" w:fill="FFFFFF"/>
          <w:cs/>
        </w:rPr>
        <w:t xml:space="preserve">                                                                                        จากทีมวิทยากรลูกศรีเมืองทองให้ความรู้เกี่ยวกับการป้องกันตนเองให้ห่างไกลจากยาเสพติด</w:t>
      </w:r>
    </w:p>
    <w:p w14:paraId="6886B071" w14:textId="6DADF8F7" w:rsidR="00B232D4" w:rsidRPr="00B232D4" w:rsidRDefault="00F606D1" w:rsidP="003E6DDF">
      <w:pPr>
        <w:spacing w:before="240"/>
        <w:jc w:val="center"/>
        <w:rPr>
          <w:rFonts w:ascii="TH SarabunIT๙" w:hAnsi="TH SarabunIT๙" w:cs="TH SarabunIT๙"/>
          <w:b/>
          <w:bCs/>
          <w:color w:val="6600CC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6D1">
        <w:rPr>
          <w:rFonts w:ascii="TH SarabunIT๙" w:hAnsi="TH SarabunIT๙" w:cs="TH SarabunIT๙"/>
          <w:b/>
          <w:bCs/>
          <w:noProof/>
          <w:color w:val="6600CC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7248" behindDoc="0" locked="0" layoutInCell="1" allowOverlap="1" wp14:anchorId="7C75EBC5" wp14:editId="6E5A089D">
            <wp:simplePos x="0" y="0"/>
            <wp:positionH relativeFrom="column">
              <wp:posOffset>1962150</wp:posOffset>
            </wp:positionH>
            <wp:positionV relativeFrom="paragraph">
              <wp:posOffset>34290</wp:posOffset>
            </wp:positionV>
            <wp:extent cx="2609850" cy="1955165"/>
            <wp:effectExtent l="0" t="0" r="0" b="6985"/>
            <wp:wrapSquare wrapText="bothSides"/>
            <wp:docPr id="31" name="รูปภาพ 31" descr="C:\Users\Administrator\Downloads\119991491_325086121919925_48143163370027424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9991491_325086121919925_4814316337002742487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46FF" w14:textId="77777777" w:rsidR="0046588C" w:rsidRDefault="0046588C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F63CC" w14:textId="77777777" w:rsidR="0046588C" w:rsidRDefault="0046588C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648E09" w14:textId="192394E5" w:rsidR="0046588C" w:rsidRDefault="0046588C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8B212" w14:textId="19C8DBD1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57DB6" w14:textId="6810F67E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46585" w14:textId="0B505FBD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6D1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9296" behindDoc="0" locked="0" layoutInCell="1" allowOverlap="1" wp14:anchorId="3F0142D4" wp14:editId="0F094F2C">
            <wp:simplePos x="0" y="0"/>
            <wp:positionH relativeFrom="column">
              <wp:posOffset>104775</wp:posOffset>
            </wp:positionH>
            <wp:positionV relativeFrom="paragraph">
              <wp:posOffset>39370</wp:posOffset>
            </wp:positionV>
            <wp:extent cx="2600325" cy="1950085"/>
            <wp:effectExtent l="0" t="0" r="9525" b="0"/>
            <wp:wrapSquare wrapText="bothSides"/>
            <wp:docPr id="32" name="รูปภาพ 32" descr="C:\Users\Administrator\Downloads\119909443_325085995253271_62548585333000113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19909443_325085995253271_6254858533300011313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6D1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3392" behindDoc="0" locked="0" layoutInCell="1" allowOverlap="1" wp14:anchorId="1117EFC1" wp14:editId="732F0041">
            <wp:simplePos x="0" y="0"/>
            <wp:positionH relativeFrom="column">
              <wp:posOffset>3712210</wp:posOffset>
            </wp:positionH>
            <wp:positionV relativeFrom="paragraph">
              <wp:posOffset>39370</wp:posOffset>
            </wp:positionV>
            <wp:extent cx="2565400" cy="1924050"/>
            <wp:effectExtent l="0" t="0" r="6350" b="0"/>
            <wp:wrapSquare wrapText="bothSides"/>
            <wp:docPr id="33" name="รูปภาพ 33" descr="C:\Users\Administrator\Downloads\119918255_325086141919923_4259821756739565328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19918255_325086141919923_4259821756739565328_o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74DD9" w14:textId="5F8E5DD5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24FF5" w14:textId="31AF87BA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2BF1" w14:textId="760FF982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C9066" w14:textId="77777777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C5658" w14:textId="02D84DAD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95E22" w14:textId="51153186" w:rsidR="00F606D1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6D1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088" behindDoc="0" locked="0" layoutInCell="1" allowOverlap="1" wp14:anchorId="0ED0C108" wp14:editId="6D29C36F">
            <wp:simplePos x="0" y="0"/>
            <wp:positionH relativeFrom="column">
              <wp:posOffset>295275</wp:posOffset>
            </wp:positionH>
            <wp:positionV relativeFrom="paragraph">
              <wp:posOffset>53340</wp:posOffset>
            </wp:positionV>
            <wp:extent cx="2628900" cy="2028825"/>
            <wp:effectExtent l="0" t="0" r="0" b="9525"/>
            <wp:wrapSquare wrapText="bothSides"/>
            <wp:docPr id="34" name="รูปภาพ 34" descr="C:\Users\Administrator\Downloads\119942857_325085885253282_43249644377420681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19942857_325085885253282_4324964437742068157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6D1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136" behindDoc="0" locked="0" layoutInCell="1" allowOverlap="1" wp14:anchorId="1C24A430" wp14:editId="763B630C">
            <wp:simplePos x="0" y="0"/>
            <wp:positionH relativeFrom="column">
              <wp:posOffset>3381375</wp:posOffset>
            </wp:positionH>
            <wp:positionV relativeFrom="paragraph">
              <wp:posOffset>53340</wp:posOffset>
            </wp:positionV>
            <wp:extent cx="2584450" cy="2028825"/>
            <wp:effectExtent l="0" t="0" r="6350" b="9525"/>
            <wp:wrapSquare wrapText="bothSides"/>
            <wp:docPr id="35" name="รูปภาพ 35" descr="C:\Users\Administrator\Downloads\119966220_325085845253286_33310078976036180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19966220_325085845253286_3331007897603618068_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3B56" w14:textId="64050627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A04D2" w14:textId="632D18E8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1EFD9" w14:textId="77777777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B3E55" w14:textId="77777777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32F4D" w14:textId="73294542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A7085" w14:textId="2981CF40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A03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232" behindDoc="0" locked="0" layoutInCell="1" allowOverlap="1" wp14:anchorId="16F8FB09" wp14:editId="5F53A896">
            <wp:simplePos x="0" y="0"/>
            <wp:positionH relativeFrom="column">
              <wp:posOffset>3247390</wp:posOffset>
            </wp:positionH>
            <wp:positionV relativeFrom="paragraph">
              <wp:posOffset>143510</wp:posOffset>
            </wp:positionV>
            <wp:extent cx="2657475" cy="1990725"/>
            <wp:effectExtent l="0" t="0" r="9525" b="9525"/>
            <wp:wrapSquare wrapText="bothSides"/>
            <wp:docPr id="37" name="รูปภาพ 37" descr="C:\Users\Administrator\Downloads\119878510_325085865253284_27011119207906310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19878510_325085865253284_270111192079063104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" b="6996"/>
                    <a:stretch/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A03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184" behindDoc="0" locked="0" layoutInCell="1" allowOverlap="1" wp14:anchorId="15B3EBC2" wp14:editId="27776B9E">
            <wp:simplePos x="0" y="0"/>
            <wp:positionH relativeFrom="column">
              <wp:posOffset>438150</wp:posOffset>
            </wp:positionH>
            <wp:positionV relativeFrom="paragraph">
              <wp:posOffset>115570</wp:posOffset>
            </wp:positionV>
            <wp:extent cx="2654935" cy="1990725"/>
            <wp:effectExtent l="0" t="0" r="0" b="9525"/>
            <wp:wrapSquare wrapText="bothSides"/>
            <wp:docPr id="36" name="รูปภาพ 36" descr="C:\Users\Administrator\Downloads\119890467_325086205253250_21533420694134000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19890467_325086205253250_2153342069413400088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B6619" w14:textId="51F11A11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8A760" w14:textId="50B4BADC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9BCA2" w14:textId="77777777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65383" w14:textId="24CBD698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EBF6D" w14:textId="77777777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266D8" w14:textId="77777777" w:rsidR="00757A03" w:rsidRPr="00956C17" w:rsidRDefault="00757A03" w:rsidP="00757A03">
      <w:pPr>
        <w:rPr>
          <w:rFonts w:ascii="TH SarabunIT๙" w:hAnsi="TH SarabunIT๙" w:cs="TH SarabunIT๙"/>
          <w:bCs/>
          <w:color w:val="00CC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17">
        <w:rPr>
          <w:rFonts w:ascii="TH SarabunIT๙" w:hAnsi="TH SarabunIT๙" w:cs="TH SarabunIT๙"/>
          <w:bCs/>
          <w:color w:val="00CC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00CC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56C17">
        <w:rPr>
          <w:rFonts w:ascii="TH SarabunIT๙" w:hAnsi="TH SarabunIT๙" w:cs="TH SarabunIT๙"/>
          <w:bCs/>
          <w:color w:val="00CC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23A68056" w14:textId="267DA191" w:rsidR="0085615A" w:rsidRPr="00956C17" w:rsidRDefault="0085615A" w:rsidP="0085615A">
      <w:pPr>
        <w:spacing w:before="240"/>
        <w:jc w:val="right"/>
        <w:rPr>
          <w:rFonts w:ascii="TH SarabunIT๙" w:hAnsi="TH SarabunIT๙" w:cs="TH SarabunIT๙"/>
          <w:bCs/>
          <w:color w:val="660033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29056" behindDoc="1" locked="0" layoutInCell="1" allowOverlap="1" wp14:anchorId="2F03E0A8" wp14:editId="2B68602B">
            <wp:simplePos x="0" y="0"/>
            <wp:positionH relativeFrom="column">
              <wp:posOffset>-371475</wp:posOffset>
            </wp:positionH>
            <wp:positionV relativeFrom="paragraph">
              <wp:posOffset>-219710</wp:posOffset>
            </wp:positionV>
            <wp:extent cx="602615" cy="589915"/>
            <wp:effectExtent l="57150" t="57150" r="64135" b="57785"/>
            <wp:wrapSquare wrapText="bothSides"/>
            <wp:docPr id="4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17">
        <w:rPr>
          <w:rFonts w:ascii="TH SarabunIT๙" w:hAnsi="TH SarabunIT๙" w:cs="TH SarabunIT๙"/>
          <w:bCs/>
          <w:color w:val="66003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66003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66003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571295BC" w14:textId="0C7E3747" w:rsidR="00757A03" w:rsidRPr="00F96DBD" w:rsidRDefault="0085615A" w:rsidP="0085615A">
      <w:pPr>
        <w:spacing w:before="240"/>
        <w:jc w:val="right"/>
        <w:rPr>
          <w:rFonts w:ascii="TH SarabunIT๙" w:hAnsi="TH SarabunIT๙" w:cs="TH SarabunIT๙"/>
          <w:b/>
          <w:bCs/>
          <w:color w:val="3333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>องค์การบริหารส่วนตำบลบ้านพราน ได้ดำเนินโครงการอบรมให้ความรู้บทบาท หน้าที่แก่สมาชิกสภาและคณะผู้บริหาร ประจำปีงบประมาณ พ.ศ.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</w:rPr>
        <w:t xml:space="preserve">2563 </w:t>
      </w:r>
      <w:r w:rsidRPr="00F96DBD">
        <w:rPr>
          <w:rFonts w:ascii="TH SarabunIT๙" w:hAnsi="TH SarabunIT๙" w:cs="TH SarabunIT๙" w:hint="cs"/>
          <w:b/>
          <w:bCs/>
          <w:color w:val="3333FF"/>
          <w:sz w:val="24"/>
          <w:szCs w:val="24"/>
          <w:shd w:val="clear" w:color="auto" w:fill="FFFFFF"/>
          <w:cs/>
        </w:rPr>
        <w:t xml:space="preserve">              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 xml:space="preserve">ในวันที่ 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</w:rPr>
        <w:t xml:space="preserve">25 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 xml:space="preserve">กันยายน 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</w:rPr>
        <w:t>2563</w:t>
      </w:r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 xml:space="preserve">ณ ห้องประชุมองค์การบริหารส่วนตำบลบ้านพราน โดยมี นายวินัย บุญศรี นายก </w:t>
      </w:r>
      <w:proofErr w:type="spellStart"/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>อบต</w:t>
      </w:r>
      <w:proofErr w:type="spellEnd"/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>.บ้านพราน เป็นประธาน และได้รับเกียรติจาก ส.</w:t>
      </w:r>
      <w:proofErr w:type="spellStart"/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>ต.อ</w:t>
      </w:r>
      <w:proofErr w:type="spellEnd"/>
      <w:r w:rsidRPr="00F96DBD">
        <w:rPr>
          <w:rFonts w:ascii="TH SarabunIT๙" w:hAnsi="TH SarabunIT๙" w:cs="TH SarabunIT๙"/>
          <w:b/>
          <w:bCs/>
          <w:color w:val="3333FF"/>
          <w:sz w:val="24"/>
          <w:szCs w:val="24"/>
          <w:shd w:val="clear" w:color="auto" w:fill="FFFFFF"/>
          <w:cs/>
        </w:rPr>
        <w:t>.โกมน ภู่สมบุญ ผู้อำนวยการกลุ่มงานกฎหมาย ระเบียบ และเรื่องร้องทุกข์ สำนักงานส่งเสริมการปกครองท้องถิ่นจังหวัดอ่างทอง เป็นวิทยากร</w:t>
      </w:r>
    </w:p>
    <w:p w14:paraId="027678FD" w14:textId="611B4B4C" w:rsidR="0085615A" w:rsidRDefault="0085615A" w:rsidP="0085615A">
      <w:pPr>
        <w:spacing w:before="240"/>
        <w:jc w:val="right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15A">
        <w:rPr>
          <w:rFonts w:ascii="TH SarabunIT๙" w:hAnsi="TH SarabunIT๙" w:cs="TH SarabunIT๙"/>
          <w:b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1104" behindDoc="0" locked="0" layoutInCell="1" allowOverlap="1" wp14:anchorId="71433DA4" wp14:editId="5E3E2E4E">
            <wp:simplePos x="0" y="0"/>
            <wp:positionH relativeFrom="column">
              <wp:posOffset>1546860</wp:posOffset>
            </wp:positionH>
            <wp:positionV relativeFrom="paragraph">
              <wp:posOffset>43815</wp:posOffset>
            </wp:positionV>
            <wp:extent cx="3674745" cy="2069465"/>
            <wp:effectExtent l="0" t="0" r="1905" b="6985"/>
            <wp:wrapSquare wrapText="bothSides"/>
            <wp:docPr id="48" name="รูปภาพ 48" descr="C:\Users\Administrator\Downloads\120085064_326494031779134_42287589469083223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0085064_326494031779134_4228758946908322308_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3803" w14:textId="77777777" w:rsidR="0085615A" w:rsidRDefault="0085615A" w:rsidP="0085615A">
      <w:pPr>
        <w:spacing w:before="240"/>
        <w:jc w:val="right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D841C" w14:textId="1A673A7A" w:rsidR="0085615A" w:rsidRDefault="0085615A" w:rsidP="0085615A">
      <w:pPr>
        <w:spacing w:before="240"/>
        <w:jc w:val="right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21FC9" w14:textId="77777777" w:rsidR="0085615A" w:rsidRDefault="0085615A" w:rsidP="0085615A">
      <w:pPr>
        <w:spacing w:before="240"/>
        <w:jc w:val="right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604F0" w14:textId="28605202" w:rsidR="0085615A" w:rsidRPr="0085615A" w:rsidRDefault="0085615A" w:rsidP="0085615A">
      <w:pPr>
        <w:spacing w:before="240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71EAA" w14:textId="448E533B" w:rsidR="00757A03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15A">
        <w:rPr>
          <w:rFonts w:ascii="TH SarabunIT๙" w:hAnsi="TH SarabunIT๙" w:cs="TH SarabunIT๙"/>
          <w:b/>
          <w:bCs/>
          <w:noProof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0080" behindDoc="0" locked="0" layoutInCell="1" allowOverlap="1" wp14:anchorId="47750B83" wp14:editId="12835AA1">
            <wp:simplePos x="0" y="0"/>
            <wp:positionH relativeFrom="column">
              <wp:posOffset>3191510</wp:posOffset>
            </wp:positionH>
            <wp:positionV relativeFrom="paragraph">
              <wp:posOffset>276860</wp:posOffset>
            </wp:positionV>
            <wp:extent cx="3455035" cy="2089785"/>
            <wp:effectExtent l="0" t="0" r="0" b="5715"/>
            <wp:wrapSquare wrapText="bothSides"/>
            <wp:docPr id="46" name="รูปภาพ 46" descr="C:\Users\Administrator\Downloads\119960409_326494095112461_48336060643657820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9960409_326494095112461_4833606064365782033_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06A00" w14:textId="2C514344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F60CA" w14:textId="6AB53772" w:rsidR="00757A03" w:rsidRDefault="00757A03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7B711" w14:textId="43FB3120" w:rsidR="00F606D1" w:rsidRDefault="00F606D1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27600" w14:textId="77777777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594DA" w14:textId="00D3DECC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C212D" w14:textId="76F982A8" w:rsidR="0085615A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15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2128" behindDoc="0" locked="0" layoutInCell="1" allowOverlap="1" wp14:anchorId="5E12DEDC" wp14:editId="5438825E">
            <wp:simplePos x="0" y="0"/>
            <wp:positionH relativeFrom="column">
              <wp:posOffset>544830</wp:posOffset>
            </wp:positionH>
            <wp:positionV relativeFrom="paragraph">
              <wp:posOffset>230505</wp:posOffset>
            </wp:positionV>
            <wp:extent cx="3420110" cy="2092325"/>
            <wp:effectExtent l="0" t="0" r="8890" b="3175"/>
            <wp:wrapSquare wrapText="bothSides"/>
            <wp:docPr id="49" name="รูปภาพ 49" descr="C:\Users\Administrator\Downloads\119968155_326494025112468_387449684508568548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19968155_326494025112468_3874496845085685481_o 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74BF" w14:textId="4AA354D0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87C1D" w14:textId="38C07C44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E1BE8" w14:textId="02E4D5CB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17609" w14:textId="02159FDC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A208A" w14:textId="6B92EB08" w:rsidR="0085615A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15A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3152" behindDoc="0" locked="0" layoutInCell="1" allowOverlap="1" wp14:anchorId="3E25F8F1" wp14:editId="16EE2C9D">
            <wp:simplePos x="0" y="0"/>
            <wp:positionH relativeFrom="column">
              <wp:posOffset>3121123</wp:posOffset>
            </wp:positionH>
            <wp:positionV relativeFrom="paragraph">
              <wp:posOffset>60081</wp:posOffset>
            </wp:positionV>
            <wp:extent cx="3480435" cy="2021840"/>
            <wp:effectExtent l="0" t="0" r="5715" b="0"/>
            <wp:wrapSquare wrapText="bothSides"/>
            <wp:docPr id="50" name="รูปภาพ 50" descr="C:\Users\Administrator\Downloads\120108929_326494038445800_78332811586756907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20108929_326494038445800_7833281158675690746_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5648" w14:textId="1370DB1F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DBD48" w14:textId="77777777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344AE" w14:textId="016EA04F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E92A9" w14:textId="6D23D545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D5A3A" w14:textId="77777777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2A73E" w14:textId="77777777" w:rsidR="0085615A" w:rsidRPr="00956C17" w:rsidRDefault="0085615A" w:rsidP="00004AE5">
      <w:pPr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1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56C17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592EB9C4" w14:textId="405A3680" w:rsidR="0085615A" w:rsidRPr="00956C17" w:rsidRDefault="0085615A" w:rsidP="0085615A">
      <w:pPr>
        <w:spacing w:before="240"/>
        <w:jc w:val="right"/>
        <w:rPr>
          <w:rFonts w:ascii="TH SarabunIT๙" w:hAnsi="TH SarabunIT๙" w:cs="TH SarabunIT๙"/>
          <w:bCs/>
          <w:color w:val="FF505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35200" behindDoc="1" locked="0" layoutInCell="1" allowOverlap="1" wp14:anchorId="7099851E" wp14:editId="4A323C0E">
            <wp:simplePos x="0" y="0"/>
            <wp:positionH relativeFrom="column">
              <wp:posOffset>-371475</wp:posOffset>
            </wp:positionH>
            <wp:positionV relativeFrom="paragraph">
              <wp:posOffset>-219710</wp:posOffset>
            </wp:positionV>
            <wp:extent cx="602615" cy="589915"/>
            <wp:effectExtent l="57150" t="57150" r="64135" b="57785"/>
            <wp:wrapSquare wrapText="bothSides"/>
            <wp:docPr id="47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17">
        <w:rPr>
          <w:rFonts w:ascii="TH SarabunIT๙" w:hAnsi="TH SarabunIT๙" w:cs="TH SarabunIT๙"/>
          <w:bCs/>
          <w:color w:val="FF5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56C17">
        <w:rPr>
          <w:rFonts w:ascii="TH SarabunIT๙" w:hAnsi="TH SarabunIT๙" w:cs="TH SarabunIT๙" w:hint="cs"/>
          <w:bCs/>
          <w:color w:val="FF5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56C17">
        <w:rPr>
          <w:rFonts w:ascii="TH SarabunIT๙" w:hAnsi="TH SarabunIT๙" w:cs="TH SarabunIT๙"/>
          <w:bCs/>
          <w:color w:val="FF505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14:paraId="03660C9A" w14:textId="77682DFB" w:rsidR="0085615A" w:rsidRPr="00F96DBD" w:rsidRDefault="00F96DBD" w:rsidP="00F96DBD">
      <w:pPr>
        <w:spacing w:before="240"/>
        <w:jc w:val="center"/>
        <w:rPr>
          <w:rFonts w:ascii="TH SarabunIT๙" w:hAnsi="TH SarabunIT๙" w:cs="TH SarabunIT๙"/>
          <w:b/>
          <w:bCs/>
          <w:color w:val="66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 xml:space="preserve">วันที่ </w:t>
      </w: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</w:rPr>
        <w:t xml:space="preserve">28 </w:t>
      </w: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 xml:space="preserve">กันยายน </w:t>
      </w: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</w:rPr>
        <w:t xml:space="preserve">2563 </w:t>
      </w: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นายกวินัย บุญศรี พร้อมด้วยพนักงานตำบลบ้านพราน คณะครูโรงเรียนชุมชน</w:t>
      </w:r>
      <w:r w:rsidR="00680ED2">
        <w:rPr>
          <w:rFonts w:ascii="TH SarabunIT๙" w:hAnsi="TH SarabunIT๙" w:cs="TH SarabunIT๙" w:hint="cs"/>
          <w:b/>
          <w:bCs/>
          <w:color w:val="660066"/>
          <w:sz w:val="24"/>
          <w:szCs w:val="24"/>
          <w:shd w:val="clear" w:color="auto" w:fill="FFFFFF"/>
          <w:cs/>
        </w:rPr>
        <w:t>วัด</w:t>
      </w:r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ริ้วหว้า ร่วมโครงการส่งเสริมและพัฒนาคุณภาพชีวิตเด็กและเยาวชน กิจกรรมให้ความรู้ การบริหารจัดการขยะอย่างเป็นระบบ โดยวิทยากรจากสิ่งแวดล้อมจังหวัดอ่างทอง และ</w:t>
      </w:r>
      <w:proofErr w:type="spellStart"/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ครูกศน</w:t>
      </w:r>
      <w:proofErr w:type="spellEnd"/>
      <w:r w:rsidRPr="00F96DBD">
        <w:rPr>
          <w:rFonts w:ascii="TH SarabunIT๙" w:hAnsi="TH SarabunIT๙" w:cs="TH SarabunIT๙"/>
          <w:b/>
          <w:bCs/>
          <w:color w:val="660066"/>
          <w:sz w:val="24"/>
          <w:szCs w:val="24"/>
          <w:shd w:val="clear" w:color="auto" w:fill="FFFFFF"/>
          <w:cs/>
        </w:rPr>
        <w:t>.อำเภอแสวงหา มีการให้ความรู้ในการคัดแยกขยะ การทำปุ๋ย การประดิษฐ์กระเป๋าจากขยะรีไซเคิล</w:t>
      </w:r>
    </w:p>
    <w:p w14:paraId="7CFE187A" w14:textId="3B65F092" w:rsidR="0085615A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DBD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776" behindDoc="0" locked="0" layoutInCell="1" allowOverlap="1" wp14:anchorId="18043CEA" wp14:editId="0436C7B2">
            <wp:simplePos x="0" y="0"/>
            <wp:positionH relativeFrom="column">
              <wp:posOffset>3613150</wp:posOffset>
            </wp:positionH>
            <wp:positionV relativeFrom="paragraph">
              <wp:posOffset>43815</wp:posOffset>
            </wp:positionV>
            <wp:extent cx="2813050" cy="1857375"/>
            <wp:effectExtent l="0" t="0" r="6350" b="9525"/>
            <wp:wrapSquare wrapText="bothSides"/>
            <wp:docPr id="53" name="รูปภาพ 53" descr="C:\Users\Administrator\Downloads\S__1977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S__197754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BD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7488" behindDoc="0" locked="0" layoutInCell="1" allowOverlap="1" wp14:anchorId="3185901A" wp14:editId="4497ACA3">
            <wp:simplePos x="0" y="0"/>
            <wp:positionH relativeFrom="column">
              <wp:posOffset>158115</wp:posOffset>
            </wp:positionH>
            <wp:positionV relativeFrom="paragraph">
              <wp:posOffset>34925</wp:posOffset>
            </wp:positionV>
            <wp:extent cx="2918460" cy="1871345"/>
            <wp:effectExtent l="0" t="0" r="0" b="0"/>
            <wp:wrapSquare wrapText="bothSides"/>
            <wp:docPr id="51" name="รูปภาพ 51" descr="C:\Users\Administrator\Downloads\120315174_328570864904784_58144504242731365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20315174_328570864904784_581445042427313651_o (1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E0ACA" w14:textId="531FADD2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0B4A2" w14:textId="4D66A05C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E8F1B" w14:textId="1C4D8E34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4D9FF" w14:textId="3018FF66" w:rsidR="0085615A" w:rsidRDefault="0085615A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BE7A5" w14:textId="5985B763" w:rsidR="0085615A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DBD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944" behindDoc="0" locked="0" layoutInCell="1" allowOverlap="1" wp14:anchorId="0F8B0F3B" wp14:editId="09C6D32B">
            <wp:simplePos x="0" y="0"/>
            <wp:positionH relativeFrom="column">
              <wp:posOffset>-1265652</wp:posOffset>
            </wp:positionH>
            <wp:positionV relativeFrom="paragraph">
              <wp:posOffset>241789</wp:posOffset>
            </wp:positionV>
            <wp:extent cx="3086100" cy="1938655"/>
            <wp:effectExtent l="0" t="0" r="0" b="4445"/>
            <wp:wrapSquare wrapText="bothSides"/>
            <wp:docPr id="54" name="รูปภาพ 54" descr="C:\Users\Administrator\Downloads\S__1977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S__197755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96F3E" w14:textId="751C4B67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43A9" w14:textId="1D80D7CF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98462" w14:textId="276D9FF5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88337" w14:textId="77777777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E7FC4" w14:textId="1D58EA53" w:rsidR="00F96DBD" w:rsidRDefault="00E2130E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DBD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376" behindDoc="0" locked="0" layoutInCell="1" allowOverlap="1" wp14:anchorId="0B238E2B" wp14:editId="2B9FC5F4">
            <wp:simplePos x="0" y="0"/>
            <wp:positionH relativeFrom="column">
              <wp:posOffset>3587115</wp:posOffset>
            </wp:positionH>
            <wp:positionV relativeFrom="paragraph">
              <wp:posOffset>590550</wp:posOffset>
            </wp:positionV>
            <wp:extent cx="2848610" cy="1968500"/>
            <wp:effectExtent l="0" t="0" r="8890" b="0"/>
            <wp:wrapSquare wrapText="bothSides"/>
            <wp:docPr id="56" name="รูปภาพ 56" descr="C:\Users\Administrator\Downloads\S__1977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S__197755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BD">
        <w:rPr>
          <w:rFonts w:ascii="TH SarabunIT๙" w:hAnsi="TH SarabunIT๙" w:cs="TH SarabunIT๙"/>
          <w:bCs/>
          <w:noProof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4352" behindDoc="0" locked="0" layoutInCell="1" allowOverlap="1" wp14:anchorId="21274304" wp14:editId="2B79F75C">
            <wp:simplePos x="0" y="0"/>
            <wp:positionH relativeFrom="column">
              <wp:posOffset>219075</wp:posOffset>
            </wp:positionH>
            <wp:positionV relativeFrom="paragraph">
              <wp:posOffset>587619</wp:posOffset>
            </wp:positionV>
            <wp:extent cx="3014980" cy="1971040"/>
            <wp:effectExtent l="0" t="0" r="0" b="0"/>
            <wp:wrapSquare wrapText="bothSides"/>
            <wp:docPr id="55" name="รูปภาพ 55" descr="C:\Users\Administrator\Downloads\S__197755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S__1977552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3"/>
                    <a:stretch/>
                  </pic:blipFill>
                  <pic:spPr bwMode="auto">
                    <a:xfrm>
                      <a:off x="0" y="0"/>
                      <a:ext cx="3014980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512D" w14:textId="10200BA4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F21E3" w14:textId="5688633F" w:rsidR="00F96DBD" w:rsidRDefault="00E2130E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30E">
        <w:rPr>
          <w:rFonts w:ascii="TH SarabunIT๙" w:hAnsi="TH SarabunIT๙" w:cs="TH SarabunIT๙"/>
          <w:bCs/>
          <w:noProof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400" behindDoc="0" locked="0" layoutInCell="1" allowOverlap="1" wp14:anchorId="3D478555" wp14:editId="01135679">
            <wp:simplePos x="0" y="0"/>
            <wp:positionH relativeFrom="column">
              <wp:posOffset>1749425</wp:posOffset>
            </wp:positionH>
            <wp:positionV relativeFrom="paragraph">
              <wp:posOffset>74295</wp:posOffset>
            </wp:positionV>
            <wp:extent cx="3155950" cy="2021840"/>
            <wp:effectExtent l="0" t="0" r="6350" b="0"/>
            <wp:wrapSquare wrapText="bothSides"/>
            <wp:docPr id="57" name="รูปภาพ 57" descr="C:\Users\Administrator\Downloads\S__1977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S__197754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3C2BA" w14:textId="4CCFAF64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223B6D" w14:textId="4F440858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EA6FA" w14:textId="77777777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8B19D" w14:textId="396BAD50" w:rsidR="00F96DBD" w:rsidRDefault="00F96DBD" w:rsidP="0053077A">
      <w:pPr>
        <w:spacing w:before="240"/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1F93A" w14:textId="77777777" w:rsidR="00F96DBD" w:rsidRDefault="00F96DBD" w:rsidP="00F96DBD">
      <w:pPr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8AE08" w14:textId="3D9C61BA" w:rsidR="00F96DBD" w:rsidRDefault="00F96DBD" w:rsidP="00F96DBD">
      <w:pPr>
        <w:rPr>
          <w:rFonts w:ascii="TH SarabunIT๙" w:hAnsi="TH SarabunIT๙" w:cs="TH SarabunIT๙"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C7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990C71">
        <w:rPr>
          <w:rFonts w:ascii="TH SarabunIT๙" w:hAnsi="TH SarabunIT๙" w:cs="TH SarabunIT๙" w:hint="cs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90C7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sectPr w:rsidR="00F96DBD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0976"/>
    <w:rsid w:val="0000479A"/>
    <w:rsid w:val="00004AE5"/>
    <w:rsid w:val="0001507F"/>
    <w:rsid w:val="00023ADE"/>
    <w:rsid w:val="00023DCC"/>
    <w:rsid w:val="00027572"/>
    <w:rsid w:val="000304D0"/>
    <w:rsid w:val="00031E99"/>
    <w:rsid w:val="00032B0D"/>
    <w:rsid w:val="00040942"/>
    <w:rsid w:val="00045176"/>
    <w:rsid w:val="00046071"/>
    <w:rsid w:val="00050459"/>
    <w:rsid w:val="000516F7"/>
    <w:rsid w:val="00052E67"/>
    <w:rsid w:val="0005300D"/>
    <w:rsid w:val="000570B7"/>
    <w:rsid w:val="00067F2F"/>
    <w:rsid w:val="00071489"/>
    <w:rsid w:val="00075383"/>
    <w:rsid w:val="00075497"/>
    <w:rsid w:val="000759FC"/>
    <w:rsid w:val="00076E0C"/>
    <w:rsid w:val="00077079"/>
    <w:rsid w:val="000815AA"/>
    <w:rsid w:val="00082EFE"/>
    <w:rsid w:val="00085EBD"/>
    <w:rsid w:val="00090BC8"/>
    <w:rsid w:val="00096FEC"/>
    <w:rsid w:val="000A0504"/>
    <w:rsid w:val="000A204A"/>
    <w:rsid w:val="000A671D"/>
    <w:rsid w:val="000B22E7"/>
    <w:rsid w:val="000C43D6"/>
    <w:rsid w:val="000D0B06"/>
    <w:rsid w:val="000D2764"/>
    <w:rsid w:val="000D2876"/>
    <w:rsid w:val="000D2DBC"/>
    <w:rsid w:val="000D5B01"/>
    <w:rsid w:val="000E1DD9"/>
    <w:rsid w:val="000E4097"/>
    <w:rsid w:val="000F7A04"/>
    <w:rsid w:val="00104D9E"/>
    <w:rsid w:val="001116C1"/>
    <w:rsid w:val="0011247E"/>
    <w:rsid w:val="0011676C"/>
    <w:rsid w:val="00126F82"/>
    <w:rsid w:val="00134298"/>
    <w:rsid w:val="0015052B"/>
    <w:rsid w:val="001600B4"/>
    <w:rsid w:val="00180789"/>
    <w:rsid w:val="00186B92"/>
    <w:rsid w:val="001965A3"/>
    <w:rsid w:val="001A1B11"/>
    <w:rsid w:val="001A2E5A"/>
    <w:rsid w:val="001A4091"/>
    <w:rsid w:val="001B3D55"/>
    <w:rsid w:val="001B5987"/>
    <w:rsid w:val="001C27E0"/>
    <w:rsid w:val="001D17FA"/>
    <w:rsid w:val="001D1D14"/>
    <w:rsid w:val="001D2884"/>
    <w:rsid w:val="001D29C1"/>
    <w:rsid w:val="001D477C"/>
    <w:rsid w:val="001D4DC4"/>
    <w:rsid w:val="001D5028"/>
    <w:rsid w:val="001D7339"/>
    <w:rsid w:val="001E1D6B"/>
    <w:rsid w:val="001E4714"/>
    <w:rsid w:val="001F7373"/>
    <w:rsid w:val="00201720"/>
    <w:rsid w:val="00203CD1"/>
    <w:rsid w:val="002058AB"/>
    <w:rsid w:val="00216471"/>
    <w:rsid w:val="00221B3B"/>
    <w:rsid w:val="00222C2A"/>
    <w:rsid w:val="00223289"/>
    <w:rsid w:val="00223325"/>
    <w:rsid w:val="00223E07"/>
    <w:rsid w:val="00224B16"/>
    <w:rsid w:val="00226585"/>
    <w:rsid w:val="00227EFC"/>
    <w:rsid w:val="00232994"/>
    <w:rsid w:val="00233EA0"/>
    <w:rsid w:val="00245BFD"/>
    <w:rsid w:val="00247E6E"/>
    <w:rsid w:val="002571FA"/>
    <w:rsid w:val="00257707"/>
    <w:rsid w:val="002639FC"/>
    <w:rsid w:val="00264921"/>
    <w:rsid w:val="0027155E"/>
    <w:rsid w:val="00271C21"/>
    <w:rsid w:val="00274326"/>
    <w:rsid w:val="00274E83"/>
    <w:rsid w:val="00283D89"/>
    <w:rsid w:val="002847A6"/>
    <w:rsid w:val="00285135"/>
    <w:rsid w:val="00287C04"/>
    <w:rsid w:val="00297AC2"/>
    <w:rsid w:val="002A1EF2"/>
    <w:rsid w:val="002A38C7"/>
    <w:rsid w:val="002A432E"/>
    <w:rsid w:val="002A598C"/>
    <w:rsid w:val="002A67F8"/>
    <w:rsid w:val="002B5498"/>
    <w:rsid w:val="002C789B"/>
    <w:rsid w:val="002C7FF3"/>
    <w:rsid w:val="002E3941"/>
    <w:rsid w:val="002E4F5F"/>
    <w:rsid w:val="002F0C0B"/>
    <w:rsid w:val="002F65A7"/>
    <w:rsid w:val="00304B1C"/>
    <w:rsid w:val="003064C9"/>
    <w:rsid w:val="00307D91"/>
    <w:rsid w:val="00314441"/>
    <w:rsid w:val="00326EC6"/>
    <w:rsid w:val="00341482"/>
    <w:rsid w:val="00345081"/>
    <w:rsid w:val="00353610"/>
    <w:rsid w:val="00353924"/>
    <w:rsid w:val="0035717B"/>
    <w:rsid w:val="00360104"/>
    <w:rsid w:val="003668DE"/>
    <w:rsid w:val="003669F3"/>
    <w:rsid w:val="003748BC"/>
    <w:rsid w:val="00376566"/>
    <w:rsid w:val="00383927"/>
    <w:rsid w:val="003875CD"/>
    <w:rsid w:val="00393757"/>
    <w:rsid w:val="00393EB2"/>
    <w:rsid w:val="003A114E"/>
    <w:rsid w:val="003A1859"/>
    <w:rsid w:val="003A6B90"/>
    <w:rsid w:val="003A7D58"/>
    <w:rsid w:val="003B3D7D"/>
    <w:rsid w:val="003D5DC8"/>
    <w:rsid w:val="003E2B07"/>
    <w:rsid w:val="003E41F4"/>
    <w:rsid w:val="003E46D0"/>
    <w:rsid w:val="003E6DDF"/>
    <w:rsid w:val="003F4B18"/>
    <w:rsid w:val="00404760"/>
    <w:rsid w:val="00411983"/>
    <w:rsid w:val="004123A4"/>
    <w:rsid w:val="00412AAB"/>
    <w:rsid w:val="00415B6C"/>
    <w:rsid w:val="004171C9"/>
    <w:rsid w:val="00423914"/>
    <w:rsid w:val="00424BF3"/>
    <w:rsid w:val="00430D5C"/>
    <w:rsid w:val="004432E5"/>
    <w:rsid w:val="00444B6F"/>
    <w:rsid w:val="00445A56"/>
    <w:rsid w:val="00450D00"/>
    <w:rsid w:val="004518ED"/>
    <w:rsid w:val="004622CF"/>
    <w:rsid w:val="00463D05"/>
    <w:rsid w:val="0046588C"/>
    <w:rsid w:val="00467304"/>
    <w:rsid w:val="0047072F"/>
    <w:rsid w:val="0047480C"/>
    <w:rsid w:val="004756F7"/>
    <w:rsid w:val="00475FF4"/>
    <w:rsid w:val="00477AB1"/>
    <w:rsid w:val="0048251B"/>
    <w:rsid w:val="00483163"/>
    <w:rsid w:val="00490FDD"/>
    <w:rsid w:val="00491918"/>
    <w:rsid w:val="0049556C"/>
    <w:rsid w:val="004A106E"/>
    <w:rsid w:val="004A12EB"/>
    <w:rsid w:val="004C23C4"/>
    <w:rsid w:val="004D1726"/>
    <w:rsid w:val="004D3A81"/>
    <w:rsid w:val="004D5351"/>
    <w:rsid w:val="004F2129"/>
    <w:rsid w:val="004F5B97"/>
    <w:rsid w:val="00507536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77A"/>
    <w:rsid w:val="005308C4"/>
    <w:rsid w:val="005342A9"/>
    <w:rsid w:val="00535334"/>
    <w:rsid w:val="00550AF4"/>
    <w:rsid w:val="00571105"/>
    <w:rsid w:val="00582676"/>
    <w:rsid w:val="005974B7"/>
    <w:rsid w:val="005A2B7C"/>
    <w:rsid w:val="005A45D1"/>
    <w:rsid w:val="005A53BD"/>
    <w:rsid w:val="005C1D26"/>
    <w:rsid w:val="005C468F"/>
    <w:rsid w:val="005D0817"/>
    <w:rsid w:val="005D325C"/>
    <w:rsid w:val="005D7236"/>
    <w:rsid w:val="005D7CD2"/>
    <w:rsid w:val="005E02E2"/>
    <w:rsid w:val="005F226A"/>
    <w:rsid w:val="005F43FF"/>
    <w:rsid w:val="005F5B07"/>
    <w:rsid w:val="005F74DD"/>
    <w:rsid w:val="005F77A7"/>
    <w:rsid w:val="00602668"/>
    <w:rsid w:val="00603750"/>
    <w:rsid w:val="00610C65"/>
    <w:rsid w:val="00620ADE"/>
    <w:rsid w:val="0062143B"/>
    <w:rsid w:val="006241D9"/>
    <w:rsid w:val="00626805"/>
    <w:rsid w:val="00634995"/>
    <w:rsid w:val="00645707"/>
    <w:rsid w:val="006529D2"/>
    <w:rsid w:val="00657800"/>
    <w:rsid w:val="00663BF3"/>
    <w:rsid w:val="00665336"/>
    <w:rsid w:val="006741F7"/>
    <w:rsid w:val="00680ED2"/>
    <w:rsid w:val="00685D1C"/>
    <w:rsid w:val="00686D52"/>
    <w:rsid w:val="00694E50"/>
    <w:rsid w:val="006963BA"/>
    <w:rsid w:val="0069764E"/>
    <w:rsid w:val="006A5278"/>
    <w:rsid w:val="006A638D"/>
    <w:rsid w:val="006A65B9"/>
    <w:rsid w:val="006B1931"/>
    <w:rsid w:val="006B51ED"/>
    <w:rsid w:val="006C1AEC"/>
    <w:rsid w:val="006C4922"/>
    <w:rsid w:val="006C5F83"/>
    <w:rsid w:val="006D18B1"/>
    <w:rsid w:val="006D7928"/>
    <w:rsid w:val="006E094E"/>
    <w:rsid w:val="006E5166"/>
    <w:rsid w:val="006E5647"/>
    <w:rsid w:val="006E671D"/>
    <w:rsid w:val="006F17C5"/>
    <w:rsid w:val="00701DA8"/>
    <w:rsid w:val="00705EF1"/>
    <w:rsid w:val="007203A0"/>
    <w:rsid w:val="007207CA"/>
    <w:rsid w:val="007244CF"/>
    <w:rsid w:val="00724AE4"/>
    <w:rsid w:val="007340F1"/>
    <w:rsid w:val="00734D4D"/>
    <w:rsid w:val="00754AE8"/>
    <w:rsid w:val="0075564F"/>
    <w:rsid w:val="00756749"/>
    <w:rsid w:val="00757A03"/>
    <w:rsid w:val="00760349"/>
    <w:rsid w:val="00765CCC"/>
    <w:rsid w:val="007738DA"/>
    <w:rsid w:val="007745A0"/>
    <w:rsid w:val="00776E4E"/>
    <w:rsid w:val="0078041D"/>
    <w:rsid w:val="00781439"/>
    <w:rsid w:val="0078424F"/>
    <w:rsid w:val="00784ACF"/>
    <w:rsid w:val="00791C58"/>
    <w:rsid w:val="00794521"/>
    <w:rsid w:val="007A3011"/>
    <w:rsid w:val="007A6834"/>
    <w:rsid w:val="007B2D03"/>
    <w:rsid w:val="007B454A"/>
    <w:rsid w:val="007B66C0"/>
    <w:rsid w:val="007C21A3"/>
    <w:rsid w:val="007C2A89"/>
    <w:rsid w:val="007C373B"/>
    <w:rsid w:val="007C7DFC"/>
    <w:rsid w:val="007D3476"/>
    <w:rsid w:val="007E3781"/>
    <w:rsid w:val="007E3D6E"/>
    <w:rsid w:val="007E4F6F"/>
    <w:rsid w:val="008036F6"/>
    <w:rsid w:val="00811DDB"/>
    <w:rsid w:val="008139AE"/>
    <w:rsid w:val="00817A76"/>
    <w:rsid w:val="00824D45"/>
    <w:rsid w:val="008263FD"/>
    <w:rsid w:val="0084262E"/>
    <w:rsid w:val="008443D0"/>
    <w:rsid w:val="00845800"/>
    <w:rsid w:val="008467C5"/>
    <w:rsid w:val="00846887"/>
    <w:rsid w:val="0084784C"/>
    <w:rsid w:val="0085615A"/>
    <w:rsid w:val="00861BCC"/>
    <w:rsid w:val="0086719C"/>
    <w:rsid w:val="008713F4"/>
    <w:rsid w:val="00874607"/>
    <w:rsid w:val="008752D8"/>
    <w:rsid w:val="00875C87"/>
    <w:rsid w:val="00881033"/>
    <w:rsid w:val="00887F2E"/>
    <w:rsid w:val="008940D9"/>
    <w:rsid w:val="008C43E6"/>
    <w:rsid w:val="008C7381"/>
    <w:rsid w:val="008D2503"/>
    <w:rsid w:val="008D3EB1"/>
    <w:rsid w:val="008E2BAF"/>
    <w:rsid w:val="008E4709"/>
    <w:rsid w:val="0090535A"/>
    <w:rsid w:val="00914C86"/>
    <w:rsid w:val="009201F3"/>
    <w:rsid w:val="00927FD9"/>
    <w:rsid w:val="00937FF4"/>
    <w:rsid w:val="00942F56"/>
    <w:rsid w:val="009463E9"/>
    <w:rsid w:val="00953246"/>
    <w:rsid w:val="00956C17"/>
    <w:rsid w:val="00960AAA"/>
    <w:rsid w:val="00961653"/>
    <w:rsid w:val="00961BAA"/>
    <w:rsid w:val="0096288A"/>
    <w:rsid w:val="00963849"/>
    <w:rsid w:val="009719CC"/>
    <w:rsid w:val="00975F71"/>
    <w:rsid w:val="009767F5"/>
    <w:rsid w:val="00976F02"/>
    <w:rsid w:val="00990C71"/>
    <w:rsid w:val="0099471D"/>
    <w:rsid w:val="009A1A45"/>
    <w:rsid w:val="009C5F03"/>
    <w:rsid w:val="009D00D2"/>
    <w:rsid w:val="009D7159"/>
    <w:rsid w:val="009D7291"/>
    <w:rsid w:val="009E6D06"/>
    <w:rsid w:val="009F08E3"/>
    <w:rsid w:val="009F49BF"/>
    <w:rsid w:val="009F7932"/>
    <w:rsid w:val="00A1070C"/>
    <w:rsid w:val="00A27946"/>
    <w:rsid w:val="00A30AFF"/>
    <w:rsid w:val="00A30B82"/>
    <w:rsid w:val="00A418D9"/>
    <w:rsid w:val="00A44430"/>
    <w:rsid w:val="00A53C56"/>
    <w:rsid w:val="00A55305"/>
    <w:rsid w:val="00A556BB"/>
    <w:rsid w:val="00A607B2"/>
    <w:rsid w:val="00A63B9C"/>
    <w:rsid w:val="00A63C6B"/>
    <w:rsid w:val="00A73C57"/>
    <w:rsid w:val="00A745F1"/>
    <w:rsid w:val="00A75EAA"/>
    <w:rsid w:val="00A8096E"/>
    <w:rsid w:val="00A816C4"/>
    <w:rsid w:val="00A83C0A"/>
    <w:rsid w:val="00A87ABE"/>
    <w:rsid w:val="00A87F66"/>
    <w:rsid w:val="00A90779"/>
    <w:rsid w:val="00A9309F"/>
    <w:rsid w:val="00AA1D06"/>
    <w:rsid w:val="00AC02BF"/>
    <w:rsid w:val="00AD0B4C"/>
    <w:rsid w:val="00AD3102"/>
    <w:rsid w:val="00AD48A4"/>
    <w:rsid w:val="00AD556B"/>
    <w:rsid w:val="00AD7336"/>
    <w:rsid w:val="00AE46E6"/>
    <w:rsid w:val="00AE58B6"/>
    <w:rsid w:val="00B03620"/>
    <w:rsid w:val="00B132E1"/>
    <w:rsid w:val="00B21F13"/>
    <w:rsid w:val="00B232D4"/>
    <w:rsid w:val="00B36F70"/>
    <w:rsid w:val="00B4001B"/>
    <w:rsid w:val="00B4210C"/>
    <w:rsid w:val="00B45523"/>
    <w:rsid w:val="00B45E50"/>
    <w:rsid w:val="00B507E1"/>
    <w:rsid w:val="00B538C1"/>
    <w:rsid w:val="00B56834"/>
    <w:rsid w:val="00B61D71"/>
    <w:rsid w:val="00B62093"/>
    <w:rsid w:val="00B64246"/>
    <w:rsid w:val="00B64B13"/>
    <w:rsid w:val="00B65789"/>
    <w:rsid w:val="00B717F1"/>
    <w:rsid w:val="00B75279"/>
    <w:rsid w:val="00B851BB"/>
    <w:rsid w:val="00B8566F"/>
    <w:rsid w:val="00B94D78"/>
    <w:rsid w:val="00B96E69"/>
    <w:rsid w:val="00BA3794"/>
    <w:rsid w:val="00BA3E96"/>
    <w:rsid w:val="00BB30C7"/>
    <w:rsid w:val="00BD5FF0"/>
    <w:rsid w:val="00BE7344"/>
    <w:rsid w:val="00BF0D43"/>
    <w:rsid w:val="00BF22B3"/>
    <w:rsid w:val="00BF66D8"/>
    <w:rsid w:val="00C01601"/>
    <w:rsid w:val="00C0293C"/>
    <w:rsid w:val="00C2465C"/>
    <w:rsid w:val="00C25EAB"/>
    <w:rsid w:val="00C3201D"/>
    <w:rsid w:val="00C32F2F"/>
    <w:rsid w:val="00C3324F"/>
    <w:rsid w:val="00C3744A"/>
    <w:rsid w:val="00C42B40"/>
    <w:rsid w:val="00C4578B"/>
    <w:rsid w:val="00C46E78"/>
    <w:rsid w:val="00C47676"/>
    <w:rsid w:val="00C51DD4"/>
    <w:rsid w:val="00C559DC"/>
    <w:rsid w:val="00C612AE"/>
    <w:rsid w:val="00C74B59"/>
    <w:rsid w:val="00C770A3"/>
    <w:rsid w:val="00C80808"/>
    <w:rsid w:val="00C80BBE"/>
    <w:rsid w:val="00C8340B"/>
    <w:rsid w:val="00C837F4"/>
    <w:rsid w:val="00C92030"/>
    <w:rsid w:val="00C92137"/>
    <w:rsid w:val="00CA15FD"/>
    <w:rsid w:val="00CB0214"/>
    <w:rsid w:val="00CC0C51"/>
    <w:rsid w:val="00CC612C"/>
    <w:rsid w:val="00CD43D1"/>
    <w:rsid w:val="00CD472F"/>
    <w:rsid w:val="00CE2B39"/>
    <w:rsid w:val="00CE309F"/>
    <w:rsid w:val="00CF118C"/>
    <w:rsid w:val="00CF21F8"/>
    <w:rsid w:val="00CF2A83"/>
    <w:rsid w:val="00D00856"/>
    <w:rsid w:val="00D11507"/>
    <w:rsid w:val="00D138F0"/>
    <w:rsid w:val="00D14A50"/>
    <w:rsid w:val="00D22EF4"/>
    <w:rsid w:val="00D24311"/>
    <w:rsid w:val="00D34332"/>
    <w:rsid w:val="00D4092E"/>
    <w:rsid w:val="00D426BF"/>
    <w:rsid w:val="00D623F0"/>
    <w:rsid w:val="00D64CF1"/>
    <w:rsid w:val="00D65ADF"/>
    <w:rsid w:val="00D65D34"/>
    <w:rsid w:val="00D7487B"/>
    <w:rsid w:val="00D76BA4"/>
    <w:rsid w:val="00D83660"/>
    <w:rsid w:val="00D87288"/>
    <w:rsid w:val="00D90329"/>
    <w:rsid w:val="00D92949"/>
    <w:rsid w:val="00DA3394"/>
    <w:rsid w:val="00DA5712"/>
    <w:rsid w:val="00DB0F53"/>
    <w:rsid w:val="00DB4AFE"/>
    <w:rsid w:val="00DB7DFC"/>
    <w:rsid w:val="00DC3857"/>
    <w:rsid w:val="00DC4C5F"/>
    <w:rsid w:val="00DD0EF5"/>
    <w:rsid w:val="00DD3201"/>
    <w:rsid w:val="00DD6036"/>
    <w:rsid w:val="00DE190F"/>
    <w:rsid w:val="00DE2B86"/>
    <w:rsid w:val="00DE4CA7"/>
    <w:rsid w:val="00DF45BB"/>
    <w:rsid w:val="00E024EA"/>
    <w:rsid w:val="00E16DF4"/>
    <w:rsid w:val="00E2130E"/>
    <w:rsid w:val="00E25C18"/>
    <w:rsid w:val="00E35746"/>
    <w:rsid w:val="00E425B2"/>
    <w:rsid w:val="00E45A8B"/>
    <w:rsid w:val="00E55523"/>
    <w:rsid w:val="00E56EA9"/>
    <w:rsid w:val="00E60633"/>
    <w:rsid w:val="00E63A56"/>
    <w:rsid w:val="00E63D30"/>
    <w:rsid w:val="00E65565"/>
    <w:rsid w:val="00E712B7"/>
    <w:rsid w:val="00E72EDF"/>
    <w:rsid w:val="00E77B15"/>
    <w:rsid w:val="00E801F2"/>
    <w:rsid w:val="00E81688"/>
    <w:rsid w:val="00E92D5C"/>
    <w:rsid w:val="00E9312A"/>
    <w:rsid w:val="00E93EE7"/>
    <w:rsid w:val="00EA1763"/>
    <w:rsid w:val="00EA56C6"/>
    <w:rsid w:val="00EA7487"/>
    <w:rsid w:val="00EB04B4"/>
    <w:rsid w:val="00EB3BD3"/>
    <w:rsid w:val="00EB6218"/>
    <w:rsid w:val="00EC16DC"/>
    <w:rsid w:val="00EC582D"/>
    <w:rsid w:val="00EE42D0"/>
    <w:rsid w:val="00EE693A"/>
    <w:rsid w:val="00F058E8"/>
    <w:rsid w:val="00F136D7"/>
    <w:rsid w:val="00F161A3"/>
    <w:rsid w:val="00F1676A"/>
    <w:rsid w:val="00F16991"/>
    <w:rsid w:val="00F22FD5"/>
    <w:rsid w:val="00F52425"/>
    <w:rsid w:val="00F56405"/>
    <w:rsid w:val="00F606D1"/>
    <w:rsid w:val="00F65216"/>
    <w:rsid w:val="00F66E3B"/>
    <w:rsid w:val="00F7436B"/>
    <w:rsid w:val="00F82F5E"/>
    <w:rsid w:val="00F86FF2"/>
    <w:rsid w:val="00F87D77"/>
    <w:rsid w:val="00F93138"/>
    <w:rsid w:val="00F950A4"/>
    <w:rsid w:val="00F96DBD"/>
    <w:rsid w:val="00FA0A6A"/>
    <w:rsid w:val="00FA13D0"/>
    <w:rsid w:val="00FC75FC"/>
    <w:rsid w:val="00FD4BB6"/>
    <w:rsid w:val="00FE1FCD"/>
    <w:rsid w:val="00FE7EB9"/>
    <w:rsid w:val="00FF0557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A256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image" Target="media/image1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facebook.com/photo.php?fbid=311403923288145&amp;set=pcb.311404843288053&amp;type=3&amp;__tn__=HH-R&amp;eid=ARDhOnY1EXYImq43acGp7EeZ-N_VokVlLar60RddLtz4KVOKckimSRxWPviOKktDuzeT4WO0R1jcxCml" TargetMode="External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CB9-0621-4391-A0F4-C8B76F7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8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663</cp:revision>
  <cp:lastPrinted>2020-09-30T03:24:00Z</cp:lastPrinted>
  <dcterms:created xsi:type="dcterms:W3CDTF">2016-10-27T10:55:00Z</dcterms:created>
  <dcterms:modified xsi:type="dcterms:W3CDTF">2020-09-30T03:24:00Z</dcterms:modified>
</cp:coreProperties>
</file>